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BCA" w:rsidRPr="00B07237" w:rsidRDefault="00077BCA" w:rsidP="00B0723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Project Report on</w:t>
      </w:r>
    </w:p>
    <w:p w:rsidR="00077BCA" w:rsidRPr="00B07237" w:rsidRDefault="00077BCA" w:rsidP="00B0723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 xml:space="preserve">Retail Management Application Using Salesforce </w:t>
      </w:r>
    </w:p>
    <w:p w:rsidR="00077BCA" w:rsidRPr="00B07237" w:rsidRDefault="00077BCA" w:rsidP="00B0723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(DEVELOPER) - (Short-term)</w:t>
      </w:r>
    </w:p>
    <w:p w:rsidR="00077BCA" w:rsidRPr="00B07237" w:rsidRDefault="00077BCA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Introduction:</w:t>
      </w:r>
      <w:r w:rsidRPr="00B07237">
        <w:rPr>
          <w:rFonts w:cstheme="minorHAnsi"/>
          <w:sz w:val="24"/>
          <w:szCs w:val="24"/>
        </w:rPr>
        <w:t xml:space="preserve"> Retailing encompasses the business activities involved in selling goods and services to consumers for their personal, family, or household etc. A CRM product owner has requested to create two applications, one is a sales app for sales reps to use this application and store customers data, and the second application is a service app for service reps/agents to provide support to customers in dealing cases. </w:t>
      </w:r>
      <w:proofErr w:type="gramStart"/>
      <w:r w:rsidRPr="00B07237">
        <w:rPr>
          <w:rFonts w:cstheme="minorHAnsi"/>
          <w:sz w:val="24"/>
          <w:szCs w:val="24"/>
        </w:rPr>
        <w:t>To generate business on top of the customers.</w:t>
      </w:r>
      <w:proofErr w:type="gramEnd"/>
    </w:p>
    <w:p w:rsidR="00077BCA" w:rsidRPr="00B07237" w:rsidRDefault="00077BCA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Milestone – 01: Create a Developer Org</w:t>
      </w:r>
    </w:p>
    <w:p w:rsidR="00077BCA" w:rsidRPr="00B07237" w:rsidRDefault="00077BCA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Go to developers.salesforce.com/Signup</w:t>
      </w:r>
    </w:p>
    <w:p w:rsidR="00077BCA" w:rsidRPr="00B07237" w:rsidRDefault="00077BCA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sign up.</w:t>
      </w:r>
    </w:p>
    <w:p w:rsidR="00077BCA" w:rsidRPr="00B07237" w:rsidRDefault="00077BCA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On the sign up form, enter the following details: </w:t>
      </w:r>
    </w:p>
    <w:p w:rsidR="00077BCA" w:rsidRPr="00B07237" w:rsidRDefault="000A171F" w:rsidP="00B0723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rst nam</w:t>
      </w:r>
      <w:r w:rsidR="00F2555A">
        <w:rPr>
          <w:rFonts w:cstheme="minorHAnsi"/>
          <w:sz w:val="24"/>
          <w:szCs w:val="24"/>
        </w:rPr>
        <w:t xml:space="preserve">e &amp; Last name – </w:t>
      </w:r>
      <w:proofErr w:type="spellStart"/>
      <w:r w:rsidR="001E0314">
        <w:rPr>
          <w:rFonts w:cstheme="minorHAnsi"/>
          <w:sz w:val="24"/>
          <w:szCs w:val="24"/>
        </w:rPr>
        <w:t>Ambarapu</w:t>
      </w:r>
      <w:proofErr w:type="spellEnd"/>
      <w:r w:rsidR="001E0314">
        <w:rPr>
          <w:rFonts w:cstheme="minorHAnsi"/>
          <w:sz w:val="24"/>
          <w:szCs w:val="24"/>
        </w:rPr>
        <w:t xml:space="preserve"> &amp; </w:t>
      </w:r>
      <w:proofErr w:type="spellStart"/>
      <w:r w:rsidR="001E0314">
        <w:rPr>
          <w:rFonts w:cstheme="minorHAnsi"/>
          <w:sz w:val="24"/>
          <w:szCs w:val="24"/>
        </w:rPr>
        <w:t>Mubeenabanu</w:t>
      </w:r>
      <w:proofErr w:type="spellEnd"/>
    </w:p>
    <w:p w:rsidR="00077BCA" w:rsidRPr="00B07237" w:rsidRDefault="00077BCA" w:rsidP="00B0723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Email </w:t>
      </w:r>
      <w:r w:rsidR="00B85DA5">
        <w:rPr>
          <w:rFonts w:cstheme="minorHAnsi"/>
          <w:sz w:val="24"/>
          <w:szCs w:val="24"/>
        </w:rPr>
        <w:t>–</w:t>
      </w:r>
      <w:r w:rsidRPr="00B07237">
        <w:rPr>
          <w:rFonts w:cstheme="minorHAnsi"/>
          <w:sz w:val="24"/>
          <w:szCs w:val="24"/>
        </w:rPr>
        <w:t xml:space="preserve"> </w:t>
      </w:r>
      <w:r w:rsidR="001E0314">
        <w:rPr>
          <w:rFonts w:cstheme="minorHAnsi"/>
          <w:sz w:val="24"/>
          <w:szCs w:val="24"/>
        </w:rPr>
        <w:t>mubeenabanuambarapu</w:t>
      </w:r>
      <w:r w:rsidR="0053677D">
        <w:rPr>
          <w:rFonts w:cstheme="minorHAnsi"/>
          <w:sz w:val="24"/>
          <w:szCs w:val="24"/>
        </w:rPr>
        <w:t>@gmail.com</w:t>
      </w:r>
    </w:p>
    <w:p w:rsidR="00077BCA" w:rsidRPr="00B07237" w:rsidRDefault="00077BCA" w:rsidP="00B0723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Role : Developer</w:t>
      </w:r>
    </w:p>
    <w:p w:rsidR="00077BCA" w:rsidRPr="00B07237" w:rsidRDefault="00077BCA" w:rsidP="00B0723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ompany : GAYATRI DEGREE COLLEGE - TIRUPATI</w:t>
      </w:r>
    </w:p>
    <w:p w:rsidR="00077BCA" w:rsidRPr="00B07237" w:rsidRDefault="00077BCA" w:rsidP="00B0723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ounty : India</w:t>
      </w:r>
    </w:p>
    <w:p w:rsidR="00077BCA" w:rsidRDefault="00077BCA" w:rsidP="00B0723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Postal Code : 517501</w:t>
      </w:r>
    </w:p>
    <w:p w:rsidR="00124CDD" w:rsidRPr="00B07237" w:rsidRDefault="00F2555A" w:rsidP="00B0723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r Name: </w:t>
      </w:r>
      <w:r w:rsidR="001E0314">
        <w:rPr>
          <w:rFonts w:cstheme="minorHAnsi"/>
          <w:sz w:val="24"/>
          <w:szCs w:val="24"/>
        </w:rPr>
        <w:t>A.mubeena</w:t>
      </w:r>
      <w:r w:rsidR="0053677D">
        <w:rPr>
          <w:rFonts w:cstheme="minorHAnsi"/>
          <w:sz w:val="24"/>
          <w:szCs w:val="24"/>
        </w:rPr>
        <w:t>mecs@gdcproject.com</w:t>
      </w:r>
    </w:p>
    <w:p w:rsidR="00077BCA" w:rsidRPr="00124CDD" w:rsidRDefault="00124CDD" w:rsidP="00124CDD">
      <w:pPr>
        <w:spacing w:after="0"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077BCA" w:rsidRPr="00124CDD">
        <w:rPr>
          <w:rFonts w:cstheme="minorHAnsi"/>
          <w:sz w:val="24"/>
          <w:szCs w:val="24"/>
        </w:rPr>
        <w:t xml:space="preserve"> </w:t>
      </w:r>
      <w:r w:rsidR="00077BCA" w:rsidRPr="00B07237">
        <w:rPr>
          <w:noProof/>
        </w:rPr>
        <w:drawing>
          <wp:inline distT="0" distB="0" distL="0" distR="0">
            <wp:extent cx="5421313" cy="3048000"/>
            <wp:effectExtent l="19050" t="19050" r="26987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313" cy="304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BCA" w:rsidRPr="00B07237" w:rsidRDefault="00077BCA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77BCA" w:rsidRPr="00B07237" w:rsidRDefault="00077BCA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sz w:val="24"/>
          <w:szCs w:val="24"/>
        </w:rPr>
        <w:lastRenderedPageBreak/>
        <w:br/>
      </w:r>
      <w:r w:rsidRPr="00B07237">
        <w:rPr>
          <w:rFonts w:cstheme="minorHAnsi"/>
          <w:b/>
          <w:sz w:val="24"/>
          <w:szCs w:val="24"/>
        </w:rPr>
        <w:t xml:space="preserve">Account Activation </w:t>
      </w:r>
    </w:p>
    <w:p w:rsidR="00077BCA" w:rsidRPr="00B07237" w:rsidRDefault="00077BCA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Go to the inbox of the email that you used while signing up. Click on the verify account to activate your account. The email may take 5-10mins, as</w:t>
      </w:r>
    </w:p>
    <w:p w:rsidR="00077BCA" w:rsidRPr="00B07237" w:rsidRDefault="00124CDD" w:rsidP="00B07237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6788150" cy="3181350"/>
            <wp:effectExtent l="19050" t="19050" r="12700" b="1905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9868" r="1018" b="7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0" cy="3181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BCA" w:rsidRPr="00B07237" w:rsidRDefault="00077BCA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Login to your Salesforce Org </w:t>
      </w:r>
    </w:p>
    <w:p w:rsidR="00077BCA" w:rsidRPr="00B07237" w:rsidRDefault="00077BCA" w:rsidP="00B0723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Go to salesforce.com and click on login.</w:t>
      </w:r>
    </w:p>
    <w:p w:rsidR="00077BCA" w:rsidRPr="00B07237" w:rsidRDefault="00077BCA" w:rsidP="00B0723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Enter the username and password that you just created.</w:t>
      </w:r>
    </w:p>
    <w:p w:rsidR="00077BCA" w:rsidRPr="00B07237" w:rsidRDefault="00077BCA" w:rsidP="00B0723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After login this is the home page which you will see.</w:t>
      </w:r>
    </w:p>
    <w:p w:rsidR="00077BCA" w:rsidRPr="00B07237" w:rsidRDefault="00077BCA" w:rsidP="00B07237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B07237">
        <w:rPr>
          <w:rFonts w:cstheme="minorHAnsi"/>
          <w:noProof/>
          <w:sz w:val="24"/>
          <w:szCs w:val="24"/>
        </w:rPr>
        <w:drawing>
          <wp:inline distT="0" distB="0" distL="0" distR="0">
            <wp:extent cx="5162550" cy="2902517"/>
            <wp:effectExtent l="19050" t="19050" r="19050" b="12133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9025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BCA" w:rsidRPr="00B07237" w:rsidRDefault="00077BCA" w:rsidP="00B07237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77BCA" w:rsidRPr="00B07237" w:rsidRDefault="00077BCA" w:rsidP="00B07237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77BCA" w:rsidRPr="00B07237" w:rsidRDefault="008910BF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lastRenderedPageBreak/>
        <w:t xml:space="preserve">Milestone – 02: </w:t>
      </w:r>
      <w:r w:rsidR="00077BCA" w:rsidRPr="00B07237">
        <w:rPr>
          <w:rFonts w:cstheme="minorHAnsi"/>
          <w:b/>
          <w:sz w:val="24"/>
          <w:szCs w:val="24"/>
        </w:rPr>
        <w:t>Creation of Objects</w:t>
      </w:r>
    </w:p>
    <w:p w:rsidR="00077BCA" w:rsidRPr="00B07237" w:rsidRDefault="00077BCA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Object – Warehouse</w:t>
      </w:r>
    </w:p>
    <w:p w:rsidR="00077BCA" w:rsidRPr="00B07237" w:rsidRDefault="00077BCA" w:rsidP="00B0723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the gear icon and then select Setup.</w:t>
      </w:r>
    </w:p>
    <w:p w:rsidR="00077BCA" w:rsidRPr="00B07237" w:rsidRDefault="00077BCA" w:rsidP="00B0723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the object manager tab just beside the home tab.</w:t>
      </w:r>
    </w:p>
    <w:p w:rsidR="00077BCA" w:rsidRPr="00B07237" w:rsidRDefault="00077BCA" w:rsidP="00B0723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After the above steps, have a look on the extreme right you will find a Create Dropdown click on that and select Custom Object.</w:t>
      </w:r>
    </w:p>
    <w:p w:rsidR="00077BCA" w:rsidRPr="00B07237" w:rsidRDefault="00077BCA" w:rsidP="00B0723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On the Custom Object Definition page, create the object as follows:</w:t>
      </w:r>
    </w:p>
    <w:p w:rsidR="00077BCA" w:rsidRPr="00B07237" w:rsidRDefault="00077BCA" w:rsidP="00B0723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Label: </w:t>
      </w:r>
      <w:r w:rsidRPr="00B07237">
        <w:rPr>
          <w:rFonts w:cstheme="minorHAnsi"/>
          <w:b/>
          <w:sz w:val="24"/>
          <w:szCs w:val="24"/>
        </w:rPr>
        <w:t>Warehouse</w:t>
      </w:r>
    </w:p>
    <w:p w:rsidR="00077BCA" w:rsidRPr="00B07237" w:rsidRDefault="00077BCA" w:rsidP="00B0723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Plural Label: Warehouses</w:t>
      </w:r>
    </w:p>
    <w:p w:rsidR="00077BCA" w:rsidRPr="00B07237" w:rsidRDefault="00077BCA" w:rsidP="00B0723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Record Name: Warehouse Name</w:t>
      </w:r>
    </w:p>
    <w:p w:rsidR="00077BCA" w:rsidRPr="00B07237" w:rsidRDefault="00077BCA" w:rsidP="00B0723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Check the Allow Reports checkbox </w:t>
      </w:r>
    </w:p>
    <w:p w:rsidR="00077BCA" w:rsidRPr="00B07237" w:rsidRDefault="00077BCA" w:rsidP="00B0723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Check the Allow Search checkbox </w:t>
      </w:r>
    </w:p>
    <w:p w:rsidR="00077BCA" w:rsidRPr="00B07237" w:rsidRDefault="00077BCA" w:rsidP="00B0723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Save.</w:t>
      </w:r>
    </w:p>
    <w:p w:rsidR="00077BCA" w:rsidRPr="00B07237" w:rsidRDefault="00077BCA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Object – Sales order</w:t>
      </w:r>
    </w:p>
    <w:p w:rsidR="00077BCA" w:rsidRPr="00B07237" w:rsidRDefault="00077BCA" w:rsidP="00B072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the gear icon and then select Setup.</w:t>
      </w:r>
    </w:p>
    <w:p w:rsidR="00077BCA" w:rsidRPr="00B07237" w:rsidRDefault="00077BCA" w:rsidP="00B072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the object manager tab just beside the home tab.</w:t>
      </w:r>
    </w:p>
    <w:p w:rsidR="00077BCA" w:rsidRPr="00B07237" w:rsidRDefault="00077BCA" w:rsidP="00B072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After the above steps, have a look on the extreme right you will find a Create Dropdown click on that and select Custom Object.</w:t>
      </w:r>
    </w:p>
    <w:p w:rsidR="00077BCA" w:rsidRPr="00B07237" w:rsidRDefault="00077BCA" w:rsidP="00B072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On the Custom Object Definition page, create the object as follows:</w:t>
      </w:r>
    </w:p>
    <w:p w:rsidR="00077BCA" w:rsidRPr="00B07237" w:rsidRDefault="00077BCA" w:rsidP="00B072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Label: </w:t>
      </w:r>
      <w:r w:rsidRPr="00B07237">
        <w:rPr>
          <w:rFonts w:cstheme="minorHAnsi"/>
          <w:b/>
          <w:sz w:val="24"/>
          <w:szCs w:val="24"/>
        </w:rPr>
        <w:t>Sales order</w:t>
      </w:r>
    </w:p>
    <w:p w:rsidR="00077BCA" w:rsidRPr="00B07237" w:rsidRDefault="00077BCA" w:rsidP="00B072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Plural Label: Sales orders</w:t>
      </w:r>
    </w:p>
    <w:p w:rsidR="00077BCA" w:rsidRPr="00B07237" w:rsidRDefault="00077BCA" w:rsidP="00B072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Record Name: Sales order Name</w:t>
      </w:r>
    </w:p>
    <w:p w:rsidR="00077BCA" w:rsidRPr="00B07237" w:rsidRDefault="00077BCA" w:rsidP="00B072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Check the Allow Reports checkbox </w:t>
      </w:r>
    </w:p>
    <w:p w:rsidR="00077BCA" w:rsidRPr="00B07237" w:rsidRDefault="00077BCA" w:rsidP="00B072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Check the Allow Search checkbox </w:t>
      </w:r>
    </w:p>
    <w:p w:rsidR="00077BCA" w:rsidRPr="00B07237" w:rsidRDefault="00077BCA" w:rsidP="00B072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Save.</w:t>
      </w:r>
    </w:p>
    <w:p w:rsidR="008910BF" w:rsidRPr="00B07237" w:rsidRDefault="008910BF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Object – Dispatch/Tracking</w:t>
      </w:r>
    </w:p>
    <w:p w:rsidR="008910BF" w:rsidRPr="00B07237" w:rsidRDefault="008910BF" w:rsidP="00B0723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the gear icon and then select Setup.</w:t>
      </w:r>
    </w:p>
    <w:p w:rsidR="008910BF" w:rsidRPr="00B07237" w:rsidRDefault="008910BF" w:rsidP="00B0723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the object manager tab just beside the home tab.</w:t>
      </w:r>
    </w:p>
    <w:p w:rsidR="008910BF" w:rsidRPr="00B07237" w:rsidRDefault="008910BF" w:rsidP="00B0723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After the above steps, have a look on the extreme right you will find a Create Dropdown click on that and select Custom Object.</w:t>
      </w:r>
    </w:p>
    <w:p w:rsidR="008910BF" w:rsidRPr="00B07237" w:rsidRDefault="008910BF" w:rsidP="00B0723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On the Custom Object Definition page, create the object as follows:</w:t>
      </w:r>
    </w:p>
    <w:p w:rsidR="008910BF" w:rsidRPr="00B07237" w:rsidRDefault="008910BF" w:rsidP="00B0723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Label: </w:t>
      </w:r>
      <w:r w:rsidRPr="00B07237">
        <w:rPr>
          <w:rFonts w:cstheme="minorHAnsi"/>
          <w:b/>
          <w:sz w:val="24"/>
          <w:szCs w:val="24"/>
        </w:rPr>
        <w:t>Dispatch/Tracking</w:t>
      </w:r>
    </w:p>
    <w:p w:rsidR="008910BF" w:rsidRPr="00B07237" w:rsidRDefault="008910BF" w:rsidP="00B0723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Plural Label: Dispatch/</w:t>
      </w:r>
      <w:proofErr w:type="spellStart"/>
      <w:r w:rsidRPr="00B07237">
        <w:rPr>
          <w:rFonts w:cstheme="minorHAnsi"/>
          <w:sz w:val="24"/>
          <w:szCs w:val="24"/>
        </w:rPr>
        <w:t>Trackings</w:t>
      </w:r>
      <w:proofErr w:type="spellEnd"/>
    </w:p>
    <w:p w:rsidR="008910BF" w:rsidRPr="00B07237" w:rsidRDefault="008910BF" w:rsidP="00B0723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lastRenderedPageBreak/>
        <w:t>Record Name: Dispatch/Tracking Name</w:t>
      </w:r>
    </w:p>
    <w:p w:rsidR="008910BF" w:rsidRPr="00B07237" w:rsidRDefault="008910BF" w:rsidP="00B0723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Check the Allow Reports checkbox </w:t>
      </w:r>
    </w:p>
    <w:p w:rsidR="008910BF" w:rsidRPr="00B07237" w:rsidRDefault="008910BF" w:rsidP="00B0723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Check the Allow Search checkbox </w:t>
      </w:r>
    </w:p>
    <w:p w:rsidR="008910BF" w:rsidRPr="00B07237" w:rsidRDefault="008910BF" w:rsidP="00B0723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Save.</w:t>
      </w:r>
    </w:p>
    <w:p w:rsidR="008910BF" w:rsidRPr="00B07237" w:rsidRDefault="008910BF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noProof/>
          <w:sz w:val="24"/>
          <w:szCs w:val="24"/>
        </w:rPr>
        <w:drawing>
          <wp:inline distT="0" distB="0" distL="0" distR="0">
            <wp:extent cx="6858000" cy="2335508"/>
            <wp:effectExtent l="19050" t="19050" r="19050" b="26692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39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55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0BF" w:rsidRPr="00B07237" w:rsidRDefault="008910BF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Milestone – 0</w:t>
      </w:r>
      <w:r w:rsidR="00A366A9" w:rsidRPr="00B07237">
        <w:rPr>
          <w:rFonts w:cstheme="minorHAnsi"/>
          <w:b/>
          <w:sz w:val="24"/>
          <w:szCs w:val="24"/>
        </w:rPr>
        <w:t xml:space="preserve">3: Create </w:t>
      </w:r>
      <w:r w:rsidRPr="00B07237">
        <w:rPr>
          <w:rFonts w:cstheme="minorHAnsi"/>
          <w:b/>
          <w:sz w:val="24"/>
          <w:szCs w:val="24"/>
        </w:rPr>
        <w:t>tabs</w:t>
      </w:r>
    </w:p>
    <w:p w:rsidR="00551544" w:rsidRPr="00B07237" w:rsidRDefault="00551544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Tab- Warehouse</w:t>
      </w:r>
    </w:p>
    <w:p w:rsidR="00551544" w:rsidRPr="00B07237" w:rsidRDefault="00551544" w:rsidP="00BF2212">
      <w:pPr>
        <w:pStyle w:val="ListParagraph"/>
        <w:numPr>
          <w:ilvl w:val="0"/>
          <w:numId w:val="3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Enter Tabs in Quick Find and select Tabs.</w:t>
      </w:r>
    </w:p>
    <w:p w:rsidR="00551544" w:rsidRPr="00B07237" w:rsidRDefault="00551544" w:rsidP="00BF2212">
      <w:pPr>
        <w:pStyle w:val="ListParagraph"/>
        <w:numPr>
          <w:ilvl w:val="0"/>
          <w:numId w:val="3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Under Custom Object Tabs, click New.</w:t>
      </w:r>
    </w:p>
    <w:p w:rsidR="00551544" w:rsidRPr="00B07237" w:rsidRDefault="00551544" w:rsidP="00BF2212">
      <w:pPr>
        <w:pStyle w:val="ListParagraph"/>
        <w:numPr>
          <w:ilvl w:val="0"/>
          <w:numId w:val="3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or Object, select Warehouse.</w:t>
      </w:r>
    </w:p>
    <w:p w:rsidR="00551544" w:rsidRPr="00B07237" w:rsidRDefault="00551544" w:rsidP="00BF2212">
      <w:pPr>
        <w:pStyle w:val="ListParagraph"/>
        <w:numPr>
          <w:ilvl w:val="0"/>
          <w:numId w:val="3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or Tab Style, select any icon.</w:t>
      </w:r>
    </w:p>
    <w:p w:rsidR="00551544" w:rsidRPr="00B07237" w:rsidRDefault="00551544" w:rsidP="00BF2212">
      <w:pPr>
        <w:pStyle w:val="ListParagraph"/>
        <w:numPr>
          <w:ilvl w:val="0"/>
          <w:numId w:val="3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Leave all defaults as is. Click Next, Next, and Save</w:t>
      </w:r>
    </w:p>
    <w:p w:rsidR="007E0EC2" w:rsidRPr="00B07237" w:rsidRDefault="007E0EC2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 xml:space="preserve">Tab- </w:t>
      </w:r>
      <w:r w:rsidRPr="00B07237">
        <w:rPr>
          <w:rFonts w:eastAsia="Times New Roman" w:cstheme="minorHAnsi"/>
          <w:b/>
          <w:sz w:val="24"/>
          <w:szCs w:val="24"/>
        </w:rPr>
        <w:t>Sales order</w:t>
      </w:r>
    </w:p>
    <w:p w:rsidR="007E0EC2" w:rsidRPr="00B07237" w:rsidRDefault="007E0EC2" w:rsidP="00BF2212">
      <w:pPr>
        <w:pStyle w:val="ListParagraph"/>
        <w:numPr>
          <w:ilvl w:val="0"/>
          <w:numId w:val="2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Enter Tabs in Quick Find and select Tabs.</w:t>
      </w:r>
    </w:p>
    <w:p w:rsidR="007E0EC2" w:rsidRPr="00B07237" w:rsidRDefault="007E0EC2" w:rsidP="00BF2212">
      <w:pPr>
        <w:pStyle w:val="ListParagraph"/>
        <w:numPr>
          <w:ilvl w:val="0"/>
          <w:numId w:val="2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Under Custom Object Tabs, click New.</w:t>
      </w:r>
    </w:p>
    <w:p w:rsidR="007E0EC2" w:rsidRPr="00B07237" w:rsidRDefault="007E0EC2" w:rsidP="00BF2212">
      <w:pPr>
        <w:pStyle w:val="ListParagraph"/>
        <w:numPr>
          <w:ilvl w:val="0"/>
          <w:numId w:val="2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or Object, select Warehouse.</w:t>
      </w:r>
    </w:p>
    <w:p w:rsidR="007E0EC2" w:rsidRPr="00B07237" w:rsidRDefault="007E0EC2" w:rsidP="00BF2212">
      <w:pPr>
        <w:pStyle w:val="ListParagraph"/>
        <w:numPr>
          <w:ilvl w:val="0"/>
          <w:numId w:val="2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or Tab Style, select any icon.</w:t>
      </w:r>
    </w:p>
    <w:p w:rsidR="007E0EC2" w:rsidRPr="00B07237" w:rsidRDefault="007E0EC2" w:rsidP="00BF2212">
      <w:pPr>
        <w:pStyle w:val="ListParagraph"/>
        <w:numPr>
          <w:ilvl w:val="0"/>
          <w:numId w:val="2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Leave all defaults as is. Click Next, Next, and Save</w:t>
      </w:r>
    </w:p>
    <w:p w:rsidR="007E0EC2" w:rsidRPr="00B07237" w:rsidRDefault="007E0EC2" w:rsidP="00B07237">
      <w:pPr>
        <w:spacing w:after="0" w:line="36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B07237">
        <w:rPr>
          <w:rFonts w:cstheme="minorHAnsi"/>
          <w:b/>
          <w:sz w:val="24"/>
          <w:szCs w:val="24"/>
        </w:rPr>
        <w:t xml:space="preserve">Tab- </w:t>
      </w:r>
      <w:r w:rsidRPr="00B07237">
        <w:rPr>
          <w:rFonts w:cstheme="minorHAnsi"/>
          <w:b/>
          <w:sz w:val="24"/>
          <w:szCs w:val="24"/>
          <w:shd w:val="clear" w:color="auto" w:fill="FFFFFF"/>
        </w:rPr>
        <w:t>Dispatch /Tracking</w:t>
      </w:r>
    </w:p>
    <w:p w:rsidR="007E0EC2" w:rsidRPr="00B07237" w:rsidRDefault="007E0EC2" w:rsidP="00BF2212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Enter Tabs in Quick Find and select Tabs.</w:t>
      </w:r>
    </w:p>
    <w:p w:rsidR="007E0EC2" w:rsidRPr="00B07237" w:rsidRDefault="007E0EC2" w:rsidP="00BF2212">
      <w:pPr>
        <w:pStyle w:val="ListParagraph"/>
        <w:numPr>
          <w:ilvl w:val="0"/>
          <w:numId w:val="30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Under Custom Object Tabs, click New.</w:t>
      </w:r>
    </w:p>
    <w:p w:rsidR="007E0EC2" w:rsidRPr="00B07237" w:rsidRDefault="007E0EC2" w:rsidP="00BF2212">
      <w:pPr>
        <w:pStyle w:val="ListParagraph"/>
        <w:numPr>
          <w:ilvl w:val="0"/>
          <w:numId w:val="30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or Object, select Warehouse.</w:t>
      </w:r>
    </w:p>
    <w:p w:rsidR="007E0EC2" w:rsidRPr="00B07237" w:rsidRDefault="007E0EC2" w:rsidP="00BF2212">
      <w:pPr>
        <w:pStyle w:val="ListParagraph"/>
        <w:numPr>
          <w:ilvl w:val="0"/>
          <w:numId w:val="30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or Tab Style, select any icon.</w:t>
      </w:r>
    </w:p>
    <w:p w:rsidR="007E0EC2" w:rsidRPr="00B07237" w:rsidRDefault="007E0EC2" w:rsidP="00BF2212">
      <w:pPr>
        <w:pStyle w:val="ListParagraph"/>
        <w:numPr>
          <w:ilvl w:val="0"/>
          <w:numId w:val="30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Leave all defaults as is. Click Next, Next, and Save</w:t>
      </w:r>
    </w:p>
    <w:p w:rsidR="007E0EC2" w:rsidRPr="00B07237" w:rsidRDefault="007E0EC2" w:rsidP="00B07237">
      <w:pPr>
        <w:spacing w:line="360" w:lineRule="auto"/>
        <w:rPr>
          <w:rFonts w:eastAsia="Times New Roman" w:cstheme="minorHAnsi"/>
          <w:sz w:val="24"/>
          <w:szCs w:val="24"/>
        </w:rPr>
      </w:pPr>
    </w:p>
    <w:p w:rsidR="00C02DC3" w:rsidRPr="00B07237" w:rsidRDefault="00C02DC3" w:rsidP="00B07237">
      <w:p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noProof/>
          <w:sz w:val="24"/>
          <w:szCs w:val="24"/>
        </w:rPr>
        <w:drawing>
          <wp:inline distT="0" distB="0" distL="0" distR="0">
            <wp:extent cx="5962650" cy="1685925"/>
            <wp:effectExtent l="19050" t="19050" r="19050" b="28575"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8813" t="24086" r="-1749" b="21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685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6A9" w:rsidRPr="00B07237" w:rsidRDefault="00C02DC3" w:rsidP="00B07237">
      <w:pPr>
        <w:spacing w:line="360" w:lineRule="auto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Milestone –</w:t>
      </w:r>
      <w:r w:rsidR="00910D1F" w:rsidRPr="00B07237">
        <w:rPr>
          <w:rFonts w:cstheme="minorHAnsi"/>
          <w:b/>
          <w:sz w:val="24"/>
          <w:szCs w:val="24"/>
        </w:rPr>
        <w:t xml:space="preserve"> 04</w:t>
      </w:r>
      <w:r w:rsidRPr="00B07237">
        <w:rPr>
          <w:rFonts w:cstheme="minorHAnsi"/>
          <w:b/>
          <w:sz w:val="24"/>
          <w:szCs w:val="24"/>
        </w:rPr>
        <w:t xml:space="preserve">: </w:t>
      </w:r>
      <w:r w:rsidR="00A366A9" w:rsidRPr="00B07237">
        <w:rPr>
          <w:rFonts w:cstheme="minorHAnsi"/>
          <w:b/>
          <w:sz w:val="24"/>
          <w:szCs w:val="24"/>
        </w:rPr>
        <w:t>Create the sa</w:t>
      </w:r>
      <w:r w:rsidR="00DF4370" w:rsidRPr="00B07237">
        <w:rPr>
          <w:rFonts w:cstheme="minorHAnsi"/>
          <w:b/>
          <w:sz w:val="24"/>
          <w:szCs w:val="24"/>
        </w:rPr>
        <w:t>les app</w:t>
      </w:r>
    </w:p>
    <w:p w:rsidR="009B37A0" w:rsidRPr="00B07237" w:rsidRDefault="009B37A0" w:rsidP="00BF2212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From Setup, enter App Manager in the Quick Find and select App Manager.</w:t>
      </w:r>
    </w:p>
    <w:p w:rsidR="009B37A0" w:rsidRPr="00B07237" w:rsidRDefault="009B37A0" w:rsidP="00BF2212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New Lightning App.</w:t>
      </w:r>
    </w:p>
    <w:p w:rsidR="009B37A0" w:rsidRPr="00B07237" w:rsidRDefault="009B37A0" w:rsidP="00BF2212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Enter Sales App as the App Name, then click Next</w:t>
      </w:r>
    </w:p>
    <w:p w:rsidR="009B37A0" w:rsidRPr="00B07237" w:rsidRDefault="009B37A0" w:rsidP="00BF2212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Under App Options, leave the default selections and click </w:t>
      </w:r>
      <w:proofErr w:type="gramStart"/>
      <w:r w:rsidRPr="00B07237">
        <w:rPr>
          <w:rFonts w:cstheme="minorHAnsi"/>
          <w:sz w:val="24"/>
          <w:szCs w:val="24"/>
        </w:rPr>
        <w:t>Next</w:t>
      </w:r>
      <w:proofErr w:type="gramEnd"/>
      <w:r w:rsidRPr="00B07237">
        <w:rPr>
          <w:rFonts w:cstheme="minorHAnsi"/>
          <w:sz w:val="24"/>
          <w:szCs w:val="24"/>
        </w:rPr>
        <w:t>.</w:t>
      </w:r>
    </w:p>
    <w:p w:rsidR="009B37A0" w:rsidRPr="00B07237" w:rsidRDefault="009B37A0" w:rsidP="00BF2212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Under Utility Items, leave as is and click Next.</w:t>
      </w:r>
    </w:p>
    <w:p w:rsidR="009B37A0" w:rsidRPr="00B07237" w:rsidRDefault="009B37A0" w:rsidP="00BF2212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From Available Items, select Campaign, Leads, Accounts, Contacts, Opportunities, Products, Warehouse, Sales order, Dispatch/Tracking, Reports, and Dashboards and move them to Selected Items. Click Next.</w:t>
      </w:r>
    </w:p>
    <w:p w:rsidR="009B37A0" w:rsidRPr="00B07237" w:rsidRDefault="009B37A0" w:rsidP="00BF2212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From Available Profiles, select System Administrator and move it to Selected </w:t>
      </w:r>
      <w:proofErr w:type="spellStart"/>
      <w:r w:rsidRPr="00B07237">
        <w:rPr>
          <w:rFonts w:cstheme="minorHAnsi"/>
          <w:sz w:val="24"/>
          <w:szCs w:val="24"/>
        </w:rPr>
        <w:t>Profiles.Click</w:t>
      </w:r>
      <w:proofErr w:type="spellEnd"/>
      <w:r w:rsidRPr="00B07237">
        <w:rPr>
          <w:rFonts w:cstheme="minorHAnsi"/>
          <w:sz w:val="24"/>
          <w:szCs w:val="24"/>
        </w:rPr>
        <w:t xml:space="preserve"> Save &amp; Finish.</w:t>
      </w:r>
    </w:p>
    <w:p w:rsidR="00DF4370" w:rsidRPr="00B07237" w:rsidRDefault="009B37A0" w:rsidP="00B07237">
      <w:pPr>
        <w:pStyle w:val="ListParagraph"/>
        <w:spacing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 xml:space="preserve"> </w:t>
      </w:r>
      <w:r w:rsidR="00DF4370" w:rsidRPr="00B07237">
        <w:rPr>
          <w:rFonts w:eastAsia="Times New Roman" w:cstheme="minorHAnsi"/>
          <w:b/>
          <w:noProof/>
          <w:sz w:val="24"/>
          <w:szCs w:val="24"/>
        </w:rPr>
        <w:drawing>
          <wp:inline distT="0" distB="0" distL="0" distR="0">
            <wp:extent cx="6435176" cy="1188720"/>
            <wp:effectExtent l="19050" t="19050" r="22774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8901" b="5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176" cy="1188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237" w:rsidRDefault="00B07237" w:rsidP="00B07237">
      <w:pPr>
        <w:spacing w:line="360" w:lineRule="auto"/>
        <w:rPr>
          <w:rFonts w:cstheme="minorHAnsi"/>
          <w:b/>
          <w:sz w:val="24"/>
          <w:szCs w:val="24"/>
        </w:rPr>
      </w:pPr>
    </w:p>
    <w:p w:rsidR="00B07237" w:rsidRDefault="00B07237" w:rsidP="00B07237">
      <w:pPr>
        <w:spacing w:line="360" w:lineRule="auto"/>
        <w:rPr>
          <w:rFonts w:cstheme="minorHAnsi"/>
          <w:b/>
          <w:sz w:val="24"/>
          <w:szCs w:val="24"/>
        </w:rPr>
      </w:pPr>
    </w:p>
    <w:p w:rsidR="00B07237" w:rsidRDefault="00B07237" w:rsidP="00B07237">
      <w:pPr>
        <w:spacing w:line="360" w:lineRule="auto"/>
        <w:rPr>
          <w:rFonts w:cstheme="minorHAnsi"/>
          <w:b/>
          <w:sz w:val="24"/>
          <w:szCs w:val="24"/>
        </w:rPr>
      </w:pPr>
    </w:p>
    <w:p w:rsidR="00B07237" w:rsidRDefault="00B07237" w:rsidP="00B07237">
      <w:pPr>
        <w:spacing w:line="360" w:lineRule="auto"/>
        <w:rPr>
          <w:rFonts w:cstheme="minorHAnsi"/>
          <w:b/>
          <w:sz w:val="24"/>
          <w:szCs w:val="24"/>
        </w:rPr>
      </w:pPr>
    </w:p>
    <w:p w:rsidR="00B07237" w:rsidRDefault="00B07237" w:rsidP="00B07237">
      <w:pPr>
        <w:spacing w:line="360" w:lineRule="auto"/>
        <w:rPr>
          <w:rFonts w:cstheme="minorHAnsi"/>
          <w:b/>
          <w:sz w:val="24"/>
          <w:szCs w:val="24"/>
        </w:rPr>
      </w:pPr>
    </w:p>
    <w:p w:rsidR="007D682D" w:rsidRPr="00B07237" w:rsidRDefault="00910D1F" w:rsidP="00B07237">
      <w:pPr>
        <w:spacing w:line="360" w:lineRule="auto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lastRenderedPageBreak/>
        <w:t>Milestone – 05</w:t>
      </w:r>
      <w:r w:rsidR="00DF4370" w:rsidRPr="00B07237">
        <w:rPr>
          <w:rFonts w:cstheme="minorHAnsi"/>
          <w:b/>
          <w:sz w:val="24"/>
          <w:szCs w:val="24"/>
        </w:rPr>
        <w:t>:</w:t>
      </w:r>
      <w:r w:rsidR="007D682D" w:rsidRPr="00B07237">
        <w:rPr>
          <w:rFonts w:cstheme="minorHAnsi"/>
          <w:b/>
          <w:sz w:val="24"/>
          <w:szCs w:val="24"/>
        </w:rPr>
        <w:t xml:space="preserve"> Creation of fields and relationships</w:t>
      </w:r>
    </w:p>
    <w:p w:rsidR="007D682D" w:rsidRPr="00B07237" w:rsidRDefault="007D682D" w:rsidP="00B07237">
      <w:pPr>
        <w:spacing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b/>
          <w:sz w:val="24"/>
          <w:szCs w:val="24"/>
        </w:rPr>
        <w:t>Creation of fields for the dispatch/tracking object</w:t>
      </w:r>
      <w:r w:rsidR="0041440D" w:rsidRPr="00B07237">
        <w:rPr>
          <w:rFonts w:eastAsia="Times New Roman" w:cstheme="minorHAnsi"/>
          <w:b/>
          <w:sz w:val="24"/>
          <w:szCs w:val="24"/>
        </w:rPr>
        <w:t>:</w:t>
      </w:r>
    </w:p>
    <w:p w:rsidR="004407C1" w:rsidRPr="00B07237" w:rsidRDefault="004407C1" w:rsidP="00BF221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the gear icon and select Setup. This launches Setup in a new tab.</w:t>
      </w:r>
    </w:p>
    <w:p w:rsidR="004407C1" w:rsidRPr="00B07237" w:rsidRDefault="004407C1" w:rsidP="00BF221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the Object Manager tab next to Home.</w:t>
      </w:r>
    </w:p>
    <w:p w:rsidR="004407C1" w:rsidRPr="00B07237" w:rsidRDefault="004407C1" w:rsidP="00BF221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Select Dispatch/Tracking</w:t>
      </w:r>
    </w:p>
    <w:p w:rsidR="004407C1" w:rsidRPr="00B07237" w:rsidRDefault="004407C1" w:rsidP="00BF221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Select Fields &amp; Relationships from the left navigation</w:t>
      </w:r>
    </w:p>
    <w:p w:rsidR="004407C1" w:rsidRPr="00B07237" w:rsidRDefault="004407C1" w:rsidP="00BF221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New</w:t>
      </w:r>
    </w:p>
    <w:p w:rsidR="004407C1" w:rsidRPr="00B07237" w:rsidRDefault="004407C1" w:rsidP="00BF221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Select the Text as the Data Type, click </w:t>
      </w:r>
      <w:proofErr w:type="gramStart"/>
      <w:r w:rsidRPr="00B07237">
        <w:rPr>
          <w:rFonts w:cstheme="minorHAnsi"/>
          <w:sz w:val="24"/>
          <w:szCs w:val="24"/>
        </w:rPr>
        <w:t>Next</w:t>
      </w:r>
      <w:proofErr w:type="gramEnd"/>
      <w:r w:rsidRPr="00B07237">
        <w:rPr>
          <w:rFonts w:cstheme="minorHAnsi"/>
          <w:sz w:val="24"/>
          <w:szCs w:val="24"/>
        </w:rPr>
        <w:t>.</w:t>
      </w:r>
    </w:p>
    <w:p w:rsidR="004407C1" w:rsidRPr="00B07237" w:rsidRDefault="004407C1" w:rsidP="00BF221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For Field Label, enter Tracking ID &amp; length = 40.</w:t>
      </w:r>
    </w:p>
    <w:p w:rsidR="004407C1" w:rsidRPr="00B07237" w:rsidRDefault="004407C1" w:rsidP="00BF221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Next, Next, then Save &amp; New.</w:t>
      </w:r>
    </w:p>
    <w:p w:rsidR="007D682D" w:rsidRPr="00B07237" w:rsidRDefault="004407C1" w:rsidP="00B07237">
      <w:pPr>
        <w:spacing w:line="360" w:lineRule="auto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 xml:space="preserve"> </w:t>
      </w:r>
      <w:r w:rsidR="007D682D" w:rsidRPr="00B07237">
        <w:rPr>
          <w:rFonts w:cstheme="minorHAnsi"/>
          <w:b/>
          <w:sz w:val="24"/>
          <w:szCs w:val="24"/>
        </w:rPr>
        <w:t>Create a master-detail-relationship on dispatch/delivery object</w:t>
      </w:r>
      <w:r w:rsidR="0041440D" w:rsidRPr="00B07237">
        <w:rPr>
          <w:rFonts w:cstheme="minorHAnsi"/>
          <w:b/>
          <w:sz w:val="24"/>
          <w:szCs w:val="24"/>
        </w:rPr>
        <w:t>:</w:t>
      </w:r>
    </w:p>
    <w:p w:rsidR="0056720F" w:rsidRPr="00B07237" w:rsidRDefault="0056720F" w:rsidP="00BF2212">
      <w:pPr>
        <w:pStyle w:val="ListParagraph"/>
        <w:numPr>
          <w:ilvl w:val="0"/>
          <w:numId w:val="6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 xml:space="preserve">Select Master-Detail Relationship as the Data Type and click </w:t>
      </w:r>
      <w:proofErr w:type="gramStart"/>
      <w:r w:rsidRPr="00B07237">
        <w:rPr>
          <w:rFonts w:eastAsia="Times New Roman" w:cstheme="minorHAnsi"/>
          <w:sz w:val="24"/>
          <w:szCs w:val="24"/>
        </w:rPr>
        <w:t>Next</w:t>
      </w:r>
      <w:proofErr w:type="gramEnd"/>
      <w:r w:rsidRPr="00B07237">
        <w:rPr>
          <w:rFonts w:eastAsia="Times New Roman" w:cstheme="minorHAnsi"/>
          <w:sz w:val="24"/>
          <w:szCs w:val="24"/>
        </w:rPr>
        <w:t>.</w:t>
      </w:r>
    </w:p>
    <w:p w:rsidR="0056720F" w:rsidRPr="00B07237" w:rsidRDefault="0056720F" w:rsidP="00BF2212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For Related to, enter Sales order.</w:t>
      </w:r>
    </w:p>
    <w:p w:rsidR="0056720F" w:rsidRPr="00B07237" w:rsidRDefault="0056720F" w:rsidP="00BF2212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Next.</w:t>
      </w:r>
    </w:p>
    <w:p w:rsidR="0056720F" w:rsidRPr="00B07237" w:rsidRDefault="0056720F" w:rsidP="00BF2212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For Field Label, enter Sales order.</w:t>
      </w:r>
    </w:p>
    <w:p w:rsidR="0056720F" w:rsidRPr="00B07237" w:rsidRDefault="0056720F" w:rsidP="00BF2212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Next, Next, Next and Save</w:t>
      </w:r>
      <w:r w:rsidRPr="00B07237">
        <w:rPr>
          <w:rFonts w:cstheme="minorHAnsi"/>
          <w:b/>
          <w:sz w:val="24"/>
          <w:szCs w:val="24"/>
        </w:rPr>
        <w:t>.</w:t>
      </w:r>
    </w:p>
    <w:p w:rsidR="00EF2FA4" w:rsidRPr="00B07237" w:rsidRDefault="002A6D06" w:rsidP="00B07237">
      <w:pPr>
        <w:pStyle w:val="ListParagraph"/>
        <w:spacing w:line="360" w:lineRule="auto"/>
        <w:ind w:left="1080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b/>
          <w:noProof/>
          <w:sz w:val="24"/>
          <w:szCs w:val="24"/>
        </w:rPr>
        <w:drawing>
          <wp:inline distT="0" distB="0" distL="0" distR="0">
            <wp:extent cx="6492240" cy="2368841"/>
            <wp:effectExtent l="19050" t="19050" r="22860" b="12409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5062" b="5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3688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1C6" w:rsidRPr="00B07237" w:rsidRDefault="008F41C6" w:rsidP="00B07237">
      <w:pPr>
        <w:spacing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b/>
          <w:sz w:val="24"/>
          <w:szCs w:val="24"/>
        </w:rPr>
        <w:t>Create a pick-list field on sales order</w:t>
      </w:r>
      <w:r w:rsidR="0041440D" w:rsidRPr="00B07237">
        <w:rPr>
          <w:rFonts w:eastAsia="Times New Roman" w:cstheme="minorHAnsi"/>
          <w:b/>
          <w:sz w:val="24"/>
          <w:szCs w:val="24"/>
        </w:rPr>
        <w:t>:</w:t>
      </w:r>
    </w:p>
    <w:p w:rsidR="0041440D" w:rsidRPr="00B07237" w:rsidRDefault="0041440D" w:rsidP="00BF2212">
      <w:pPr>
        <w:pStyle w:val="ListParagraph"/>
        <w:numPr>
          <w:ilvl w:val="0"/>
          <w:numId w:val="7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rom Setup, click Object Manager and select Sales order.</w:t>
      </w:r>
    </w:p>
    <w:p w:rsidR="0041440D" w:rsidRPr="00B07237" w:rsidRDefault="0041440D" w:rsidP="00BF2212">
      <w:pPr>
        <w:pStyle w:val="ListParagraph"/>
        <w:numPr>
          <w:ilvl w:val="0"/>
          <w:numId w:val="7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Fields &amp; Relationships, then New.</w:t>
      </w:r>
    </w:p>
    <w:p w:rsidR="0041440D" w:rsidRPr="00B07237" w:rsidRDefault="0041440D" w:rsidP="00BF2212">
      <w:pPr>
        <w:pStyle w:val="ListParagraph"/>
        <w:numPr>
          <w:ilvl w:val="0"/>
          <w:numId w:val="7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 xml:space="preserve">Select </w:t>
      </w:r>
      <w:proofErr w:type="spellStart"/>
      <w:r w:rsidRPr="00B07237">
        <w:rPr>
          <w:rFonts w:eastAsia="Times New Roman" w:cstheme="minorHAnsi"/>
          <w:sz w:val="24"/>
          <w:szCs w:val="24"/>
        </w:rPr>
        <w:t>Picklist</w:t>
      </w:r>
      <w:proofErr w:type="spellEnd"/>
      <w:r w:rsidRPr="00B07237">
        <w:rPr>
          <w:rFonts w:eastAsia="Times New Roman" w:cstheme="minorHAnsi"/>
          <w:sz w:val="24"/>
          <w:szCs w:val="24"/>
        </w:rPr>
        <w:t xml:space="preserve"> as the Data Type and click </w:t>
      </w:r>
      <w:proofErr w:type="gramStart"/>
      <w:r w:rsidRPr="00B07237">
        <w:rPr>
          <w:rFonts w:eastAsia="Times New Roman" w:cstheme="minorHAnsi"/>
          <w:sz w:val="24"/>
          <w:szCs w:val="24"/>
        </w:rPr>
        <w:t>Next</w:t>
      </w:r>
      <w:proofErr w:type="gramEnd"/>
      <w:r w:rsidRPr="00B07237">
        <w:rPr>
          <w:rFonts w:eastAsia="Times New Roman" w:cstheme="minorHAnsi"/>
          <w:sz w:val="24"/>
          <w:szCs w:val="24"/>
        </w:rPr>
        <w:t>.</w:t>
      </w:r>
    </w:p>
    <w:p w:rsidR="0041440D" w:rsidRPr="00B07237" w:rsidRDefault="0041440D" w:rsidP="00BF2212">
      <w:pPr>
        <w:pStyle w:val="ListParagraph"/>
        <w:numPr>
          <w:ilvl w:val="0"/>
          <w:numId w:val="7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or Field Label enter Status</w:t>
      </w:r>
    </w:p>
    <w:p w:rsidR="0041440D" w:rsidRPr="00B07237" w:rsidRDefault="0041440D" w:rsidP="00BF2212">
      <w:pPr>
        <w:pStyle w:val="ListParagraph"/>
        <w:numPr>
          <w:ilvl w:val="0"/>
          <w:numId w:val="7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lastRenderedPageBreak/>
        <w:t>Select Enter values, with each value separated by a new line and enter these values:</w:t>
      </w:r>
    </w:p>
    <w:p w:rsidR="0041440D" w:rsidRPr="00B07237" w:rsidRDefault="0041440D" w:rsidP="00BF2212">
      <w:pPr>
        <w:pStyle w:val="ListParagraph"/>
        <w:numPr>
          <w:ilvl w:val="0"/>
          <w:numId w:val="7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Open</w:t>
      </w:r>
    </w:p>
    <w:p w:rsidR="0041440D" w:rsidRPr="00B07237" w:rsidRDefault="0041440D" w:rsidP="00BF2212">
      <w:pPr>
        <w:pStyle w:val="ListParagraph"/>
        <w:numPr>
          <w:ilvl w:val="0"/>
          <w:numId w:val="7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Hold</w:t>
      </w:r>
    </w:p>
    <w:p w:rsidR="0041440D" w:rsidRPr="00B07237" w:rsidRDefault="0041440D" w:rsidP="00BF2212">
      <w:pPr>
        <w:pStyle w:val="ListParagraph"/>
        <w:numPr>
          <w:ilvl w:val="0"/>
          <w:numId w:val="7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Shipped</w:t>
      </w:r>
    </w:p>
    <w:p w:rsidR="0041440D" w:rsidRPr="00B07237" w:rsidRDefault="0041440D" w:rsidP="00BF2212">
      <w:pPr>
        <w:pStyle w:val="ListParagraph"/>
        <w:numPr>
          <w:ilvl w:val="0"/>
          <w:numId w:val="7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Returned</w:t>
      </w:r>
    </w:p>
    <w:p w:rsidR="0041440D" w:rsidRPr="00B07237" w:rsidRDefault="0041440D" w:rsidP="00BF2212">
      <w:pPr>
        <w:pStyle w:val="ListParagraph"/>
        <w:numPr>
          <w:ilvl w:val="0"/>
          <w:numId w:val="7"/>
        </w:numPr>
        <w:spacing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 xml:space="preserve">Click Next, Next, then Save &amp; New. </w:t>
      </w:r>
    </w:p>
    <w:p w:rsidR="0041440D" w:rsidRPr="00B07237" w:rsidRDefault="0041440D" w:rsidP="00B07237">
      <w:pPr>
        <w:spacing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b/>
          <w:sz w:val="24"/>
          <w:szCs w:val="24"/>
        </w:rPr>
        <w:t>Create a look relationship on sales order object with account object:</w:t>
      </w:r>
    </w:p>
    <w:p w:rsidR="0041440D" w:rsidRPr="00B07237" w:rsidRDefault="0041440D" w:rsidP="00BF2212">
      <w:pPr>
        <w:pStyle w:val="ListParagraph"/>
        <w:numPr>
          <w:ilvl w:val="0"/>
          <w:numId w:val="8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ollow steps 1 to 5 of field creation then follow below steps.</w:t>
      </w:r>
    </w:p>
    <w:p w:rsidR="0041440D" w:rsidRPr="00B07237" w:rsidRDefault="0041440D" w:rsidP="00BF2212">
      <w:pPr>
        <w:pStyle w:val="ListParagraph"/>
        <w:numPr>
          <w:ilvl w:val="0"/>
          <w:numId w:val="8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 xml:space="preserve">Select look up Relationship as the Data Type and click </w:t>
      </w:r>
      <w:proofErr w:type="gramStart"/>
      <w:r w:rsidRPr="00B07237">
        <w:rPr>
          <w:rFonts w:eastAsia="Times New Roman" w:cstheme="minorHAnsi"/>
          <w:sz w:val="24"/>
          <w:szCs w:val="24"/>
        </w:rPr>
        <w:t>Next</w:t>
      </w:r>
      <w:proofErr w:type="gramEnd"/>
      <w:r w:rsidRPr="00B07237">
        <w:rPr>
          <w:rFonts w:eastAsia="Times New Roman" w:cstheme="minorHAnsi"/>
          <w:sz w:val="24"/>
          <w:szCs w:val="24"/>
        </w:rPr>
        <w:t>.</w:t>
      </w:r>
    </w:p>
    <w:p w:rsidR="0041440D" w:rsidRPr="00B07237" w:rsidRDefault="0041440D" w:rsidP="00BF2212">
      <w:pPr>
        <w:pStyle w:val="ListParagraph"/>
        <w:numPr>
          <w:ilvl w:val="0"/>
          <w:numId w:val="8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or Related to, enter Account.</w:t>
      </w:r>
    </w:p>
    <w:p w:rsidR="0041440D" w:rsidRPr="00B07237" w:rsidRDefault="0041440D" w:rsidP="00BF2212">
      <w:pPr>
        <w:pStyle w:val="ListParagraph"/>
        <w:numPr>
          <w:ilvl w:val="0"/>
          <w:numId w:val="8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Next.</w:t>
      </w:r>
    </w:p>
    <w:p w:rsidR="0041440D" w:rsidRPr="00B07237" w:rsidRDefault="0041440D" w:rsidP="00BF2212">
      <w:pPr>
        <w:pStyle w:val="ListParagraph"/>
        <w:numPr>
          <w:ilvl w:val="0"/>
          <w:numId w:val="8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or Field Label, enter Customer.</w:t>
      </w:r>
    </w:p>
    <w:p w:rsidR="00274AF9" w:rsidRPr="00B07237" w:rsidRDefault="0041440D" w:rsidP="00BF2212">
      <w:pPr>
        <w:pStyle w:val="ListParagraph"/>
        <w:numPr>
          <w:ilvl w:val="0"/>
          <w:numId w:val="8"/>
        </w:numPr>
        <w:spacing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Next, Next, Next and Save</w:t>
      </w:r>
      <w:r w:rsidRPr="00B07237">
        <w:rPr>
          <w:rFonts w:eastAsia="Times New Roman" w:cstheme="minorHAnsi"/>
          <w:b/>
          <w:sz w:val="24"/>
          <w:szCs w:val="24"/>
        </w:rPr>
        <w:t>.</w:t>
      </w:r>
    </w:p>
    <w:p w:rsidR="0041440D" w:rsidRPr="00B07237" w:rsidRDefault="0041440D" w:rsidP="00B07237">
      <w:pPr>
        <w:spacing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b/>
          <w:sz w:val="24"/>
          <w:szCs w:val="24"/>
        </w:rPr>
        <w:t>Create a look relationship on sales order object with contact object with use of look filter:</w:t>
      </w:r>
    </w:p>
    <w:p w:rsidR="0041440D" w:rsidRPr="00B07237" w:rsidRDefault="0041440D" w:rsidP="00BF2212">
      <w:pPr>
        <w:pStyle w:val="ListParagraph"/>
        <w:numPr>
          <w:ilvl w:val="0"/>
          <w:numId w:val="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 xml:space="preserve">Select look up Relationship as the Data Type and click </w:t>
      </w:r>
      <w:proofErr w:type="gramStart"/>
      <w:r w:rsidRPr="00B07237">
        <w:rPr>
          <w:rFonts w:eastAsia="Times New Roman" w:cstheme="minorHAnsi"/>
          <w:sz w:val="24"/>
          <w:szCs w:val="24"/>
        </w:rPr>
        <w:t>Next</w:t>
      </w:r>
      <w:proofErr w:type="gramEnd"/>
      <w:r w:rsidRPr="00B07237">
        <w:rPr>
          <w:rFonts w:eastAsia="Times New Roman" w:cstheme="minorHAnsi"/>
          <w:sz w:val="24"/>
          <w:szCs w:val="24"/>
        </w:rPr>
        <w:t>.</w:t>
      </w:r>
    </w:p>
    <w:p w:rsidR="0041440D" w:rsidRPr="00B07237" w:rsidRDefault="0041440D" w:rsidP="00BF2212">
      <w:pPr>
        <w:pStyle w:val="ListParagraph"/>
        <w:numPr>
          <w:ilvl w:val="0"/>
          <w:numId w:val="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or Related to, enter Contact.</w:t>
      </w:r>
    </w:p>
    <w:p w:rsidR="0041440D" w:rsidRPr="00B07237" w:rsidRDefault="0041440D" w:rsidP="00BF2212">
      <w:pPr>
        <w:pStyle w:val="ListParagraph"/>
        <w:numPr>
          <w:ilvl w:val="0"/>
          <w:numId w:val="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Next.</w:t>
      </w:r>
    </w:p>
    <w:p w:rsidR="0041440D" w:rsidRPr="00B07237" w:rsidRDefault="0041440D" w:rsidP="00BF2212">
      <w:pPr>
        <w:pStyle w:val="ListParagraph"/>
        <w:numPr>
          <w:ilvl w:val="0"/>
          <w:numId w:val="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or Field Label, enter Contact.</w:t>
      </w:r>
    </w:p>
    <w:p w:rsidR="0041440D" w:rsidRPr="00B07237" w:rsidRDefault="0041440D" w:rsidP="00BF2212">
      <w:pPr>
        <w:pStyle w:val="ListParagraph"/>
        <w:numPr>
          <w:ilvl w:val="0"/>
          <w:numId w:val="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lookup filter.</w:t>
      </w:r>
    </w:p>
    <w:p w:rsidR="0041440D" w:rsidRPr="00B07237" w:rsidRDefault="0041440D" w:rsidP="00BF2212">
      <w:pPr>
        <w:pStyle w:val="ListParagraph"/>
        <w:numPr>
          <w:ilvl w:val="0"/>
          <w:numId w:val="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Provide filter as gi</w:t>
      </w:r>
      <w:r w:rsidR="00274AF9" w:rsidRPr="00B07237">
        <w:rPr>
          <w:rFonts w:eastAsia="Times New Roman" w:cstheme="minorHAnsi"/>
          <w:sz w:val="24"/>
          <w:szCs w:val="24"/>
        </w:rPr>
        <w:t xml:space="preserve">ven below &amp; also refer picture </w:t>
      </w:r>
      <w:r w:rsidRPr="00B07237">
        <w:rPr>
          <w:rFonts w:eastAsia="Times New Roman" w:cstheme="minorHAnsi"/>
          <w:sz w:val="24"/>
          <w:szCs w:val="24"/>
        </w:rPr>
        <w:t xml:space="preserve"> </w:t>
      </w:r>
    </w:p>
    <w:p w:rsidR="0041440D" w:rsidRPr="00B07237" w:rsidRDefault="0041440D" w:rsidP="00BF2212">
      <w:pPr>
        <w:pStyle w:val="ListParagraph"/>
        <w:numPr>
          <w:ilvl w:val="0"/>
          <w:numId w:val="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ontact: Account ID equals Sales Order: Customer</w:t>
      </w:r>
    </w:p>
    <w:p w:rsidR="00274AF9" w:rsidRPr="00B07237" w:rsidRDefault="0041440D" w:rsidP="00BF2212">
      <w:pPr>
        <w:pStyle w:val="ListParagraph"/>
        <w:numPr>
          <w:ilvl w:val="0"/>
          <w:numId w:val="9"/>
        </w:numPr>
        <w:spacing w:after="0"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Next, Next, Next and Save.</w:t>
      </w:r>
      <w:r w:rsidRPr="00B07237">
        <w:rPr>
          <w:rFonts w:eastAsia="Times New Roman" w:cstheme="minorHAnsi"/>
          <w:b/>
          <w:sz w:val="24"/>
          <w:szCs w:val="24"/>
        </w:rPr>
        <w:t xml:space="preserve"> </w:t>
      </w:r>
    </w:p>
    <w:p w:rsidR="00FF5100" w:rsidRPr="00B07237" w:rsidRDefault="00FF5100" w:rsidP="00B07237">
      <w:pPr>
        <w:spacing w:after="0"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b/>
          <w:sz w:val="24"/>
          <w:szCs w:val="24"/>
        </w:rPr>
        <w:t>Create order date field on sales order:</w:t>
      </w:r>
    </w:p>
    <w:p w:rsidR="00FF5100" w:rsidRPr="00B07237" w:rsidRDefault="00FF5100" w:rsidP="00BF2212">
      <w:pPr>
        <w:pStyle w:val="ListParagraph"/>
        <w:numPr>
          <w:ilvl w:val="0"/>
          <w:numId w:val="10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the gear icon and select Setup. This launches Setup in a new tab.</w:t>
      </w:r>
    </w:p>
    <w:p w:rsidR="00FF5100" w:rsidRPr="00B07237" w:rsidRDefault="00FF5100" w:rsidP="00BF2212">
      <w:pPr>
        <w:pStyle w:val="ListParagraph"/>
        <w:numPr>
          <w:ilvl w:val="0"/>
          <w:numId w:val="10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the Object Manager tab next to Home.</w:t>
      </w:r>
    </w:p>
    <w:p w:rsidR="00FF5100" w:rsidRPr="00B07237" w:rsidRDefault="00FF5100" w:rsidP="00BF2212">
      <w:pPr>
        <w:pStyle w:val="ListParagraph"/>
        <w:numPr>
          <w:ilvl w:val="0"/>
          <w:numId w:val="10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Select Sales Order</w:t>
      </w:r>
    </w:p>
    <w:p w:rsidR="00FF5100" w:rsidRPr="00B07237" w:rsidRDefault="00FF5100" w:rsidP="00BF2212">
      <w:pPr>
        <w:pStyle w:val="ListParagraph"/>
        <w:numPr>
          <w:ilvl w:val="0"/>
          <w:numId w:val="10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Select Fields &amp; Relationships from the left navigation</w:t>
      </w:r>
    </w:p>
    <w:p w:rsidR="00FF5100" w:rsidRPr="00B07237" w:rsidRDefault="00FF5100" w:rsidP="00BF2212">
      <w:pPr>
        <w:pStyle w:val="ListParagraph"/>
        <w:numPr>
          <w:ilvl w:val="0"/>
          <w:numId w:val="10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New</w:t>
      </w:r>
    </w:p>
    <w:p w:rsidR="00FF5100" w:rsidRPr="00B07237" w:rsidRDefault="00FF5100" w:rsidP="00BF2212">
      <w:pPr>
        <w:pStyle w:val="ListParagraph"/>
        <w:numPr>
          <w:ilvl w:val="0"/>
          <w:numId w:val="10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 xml:space="preserve">Select the Date as the Data Type, click </w:t>
      </w:r>
      <w:proofErr w:type="gramStart"/>
      <w:r w:rsidRPr="00B07237">
        <w:rPr>
          <w:rFonts w:eastAsia="Times New Roman" w:cstheme="minorHAnsi"/>
          <w:sz w:val="24"/>
          <w:szCs w:val="24"/>
        </w:rPr>
        <w:t>Next</w:t>
      </w:r>
      <w:proofErr w:type="gramEnd"/>
      <w:r w:rsidRPr="00B07237">
        <w:rPr>
          <w:rFonts w:eastAsia="Times New Roman" w:cstheme="minorHAnsi"/>
          <w:sz w:val="24"/>
          <w:szCs w:val="24"/>
        </w:rPr>
        <w:t>.</w:t>
      </w:r>
    </w:p>
    <w:p w:rsidR="00FF5100" w:rsidRPr="00B07237" w:rsidRDefault="00FF5100" w:rsidP="00BF2212">
      <w:pPr>
        <w:pStyle w:val="ListParagraph"/>
        <w:numPr>
          <w:ilvl w:val="0"/>
          <w:numId w:val="10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or Field Label, enter Order date.</w:t>
      </w:r>
    </w:p>
    <w:p w:rsidR="00FF5100" w:rsidRPr="00B07237" w:rsidRDefault="00FF5100" w:rsidP="00BF2212">
      <w:pPr>
        <w:pStyle w:val="ListParagraph"/>
        <w:numPr>
          <w:ilvl w:val="0"/>
          <w:numId w:val="10"/>
        </w:numPr>
        <w:spacing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Next, Next, then Save &amp; New.</w:t>
      </w:r>
      <w:r w:rsidRPr="00B07237">
        <w:rPr>
          <w:rFonts w:eastAsia="Times New Roman" w:cstheme="minorHAnsi"/>
          <w:b/>
          <w:sz w:val="24"/>
          <w:szCs w:val="24"/>
        </w:rPr>
        <w:t xml:space="preserve"> </w:t>
      </w:r>
    </w:p>
    <w:p w:rsidR="00274AF9" w:rsidRPr="00B07237" w:rsidRDefault="00274AF9" w:rsidP="00B07237">
      <w:pPr>
        <w:pStyle w:val="ListParagraph"/>
        <w:spacing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5772150" cy="2541349"/>
            <wp:effectExtent l="19050" t="19050" r="19050" b="11351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5062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5413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100" w:rsidRPr="00B07237" w:rsidRDefault="00FF5100" w:rsidP="00B07237">
      <w:pPr>
        <w:spacing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b/>
          <w:sz w:val="24"/>
          <w:szCs w:val="24"/>
        </w:rPr>
        <w:t>Cross-object formula field:</w:t>
      </w:r>
    </w:p>
    <w:p w:rsidR="00FF5100" w:rsidRPr="00B07237" w:rsidRDefault="00FF5100" w:rsidP="00BF2212">
      <w:pPr>
        <w:pStyle w:val="ListParagraph"/>
        <w:numPr>
          <w:ilvl w:val="0"/>
          <w:numId w:val="1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Select your object from object selection has Contact.</w:t>
      </w:r>
    </w:p>
    <w:p w:rsidR="00FF5100" w:rsidRPr="00B07237" w:rsidRDefault="00FF5100" w:rsidP="00BF2212">
      <w:pPr>
        <w:pStyle w:val="ListParagraph"/>
        <w:numPr>
          <w:ilvl w:val="0"/>
          <w:numId w:val="1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 xml:space="preserve">And select the option fields and relationships. </w:t>
      </w:r>
    </w:p>
    <w:p w:rsidR="00FF5100" w:rsidRPr="00B07237" w:rsidRDefault="00FF5100" w:rsidP="00BF2212">
      <w:pPr>
        <w:pStyle w:val="ListParagraph"/>
        <w:numPr>
          <w:ilvl w:val="0"/>
          <w:numId w:val="1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At the top right side you can find a new select that option.</w:t>
      </w:r>
    </w:p>
    <w:p w:rsidR="00FF5100" w:rsidRPr="00B07237" w:rsidRDefault="00FF5100" w:rsidP="00BF2212">
      <w:pPr>
        <w:pStyle w:val="ListParagraph"/>
        <w:numPr>
          <w:ilvl w:val="0"/>
          <w:numId w:val="1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 xml:space="preserve">Now you have to select data type as formula. </w:t>
      </w:r>
    </w:p>
    <w:p w:rsidR="00FF5100" w:rsidRPr="00B07237" w:rsidRDefault="00FF5100" w:rsidP="00BF2212">
      <w:pPr>
        <w:pStyle w:val="ListParagraph"/>
        <w:numPr>
          <w:ilvl w:val="0"/>
          <w:numId w:val="1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And you will navigate to enter the details page where you give the field label.</w:t>
      </w:r>
    </w:p>
    <w:p w:rsidR="00FF5100" w:rsidRPr="00B07237" w:rsidRDefault="00FF5100" w:rsidP="00BF2212">
      <w:pPr>
        <w:pStyle w:val="ListParagraph"/>
        <w:numPr>
          <w:ilvl w:val="0"/>
          <w:numId w:val="1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And give the label name has Account Website</w:t>
      </w:r>
    </w:p>
    <w:p w:rsidR="00FF5100" w:rsidRPr="00B07237" w:rsidRDefault="00FF5100" w:rsidP="00BF2212">
      <w:pPr>
        <w:pStyle w:val="ListParagraph"/>
        <w:numPr>
          <w:ilvl w:val="0"/>
          <w:numId w:val="1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Select formula return type Text</w:t>
      </w:r>
    </w:p>
    <w:p w:rsidR="00FF5100" w:rsidRPr="00B07237" w:rsidRDefault="00FF5100" w:rsidP="00BF2212">
      <w:pPr>
        <w:pStyle w:val="ListParagraph"/>
        <w:numPr>
          <w:ilvl w:val="0"/>
          <w:numId w:val="1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In the formula field enter this formula Account. Website.</w:t>
      </w:r>
    </w:p>
    <w:p w:rsidR="00FF5100" w:rsidRPr="00B07237" w:rsidRDefault="00FF5100" w:rsidP="00BF2212">
      <w:pPr>
        <w:pStyle w:val="ListParagraph"/>
        <w:numPr>
          <w:ilvl w:val="0"/>
          <w:numId w:val="1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next you will navigate to field level security click on visible checkbox so that it is visible to all profiles.</w:t>
      </w:r>
    </w:p>
    <w:p w:rsidR="00FF5100" w:rsidRPr="00B07237" w:rsidRDefault="00FF5100" w:rsidP="00BF2212">
      <w:pPr>
        <w:pStyle w:val="ListParagraph"/>
        <w:numPr>
          <w:ilvl w:val="0"/>
          <w:numId w:val="1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Select the next option, select the page layout and save it.</w:t>
      </w:r>
    </w:p>
    <w:p w:rsidR="00274AF9" w:rsidRPr="00B07237" w:rsidRDefault="00274AF9" w:rsidP="00B07237">
      <w:pPr>
        <w:pStyle w:val="ListParagraph"/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noProof/>
          <w:sz w:val="24"/>
          <w:szCs w:val="24"/>
        </w:rPr>
        <w:drawing>
          <wp:inline distT="0" distB="0" distL="0" distR="0">
            <wp:extent cx="5962650" cy="2552700"/>
            <wp:effectExtent l="19050" t="19050" r="1905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78" t="14815" b="16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552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D1F" w:rsidRPr="00B07237" w:rsidRDefault="00910D1F" w:rsidP="00B07237">
      <w:pPr>
        <w:spacing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lastRenderedPageBreak/>
        <w:t xml:space="preserve">Milestone – 06: </w:t>
      </w:r>
      <w:r w:rsidRPr="00B07237">
        <w:rPr>
          <w:rFonts w:eastAsia="Times New Roman" w:cstheme="minorHAnsi"/>
          <w:b/>
          <w:sz w:val="24"/>
          <w:szCs w:val="24"/>
        </w:rPr>
        <w:t>Create a user</w:t>
      </w:r>
    </w:p>
    <w:p w:rsidR="00910D1F" w:rsidRPr="00B07237" w:rsidRDefault="00910D1F" w:rsidP="00BF2212">
      <w:pPr>
        <w:pStyle w:val="ListParagraph"/>
        <w:numPr>
          <w:ilvl w:val="0"/>
          <w:numId w:val="12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rom Setup, in the Quick Find box, enter Users.</w:t>
      </w:r>
    </w:p>
    <w:p w:rsidR="00910D1F" w:rsidRPr="00B07237" w:rsidRDefault="00910D1F" w:rsidP="00BF2212">
      <w:pPr>
        <w:pStyle w:val="ListParagraph"/>
        <w:numPr>
          <w:ilvl w:val="0"/>
          <w:numId w:val="12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Select Users.</w:t>
      </w:r>
    </w:p>
    <w:p w:rsidR="00910D1F" w:rsidRPr="00B07237" w:rsidRDefault="00910D1F" w:rsidP="00BF2212">
      <w:pPr>
        <w:pStyle w:val="ListParagraph"/>
        <w:numPr>
          <w:ilvl w:val="0"/>
          <w:numId w:val="12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New User.</w:t>
      </w:r>
    </w:p>
    <w:p w:rsidR="00910D1F" w:rsidRPr="00B07237" w:rsidRDefault="00910D1F" w:rsidP="00BF2212">
      <w:pPr>
        <w:pStyle w:val="ListParagraph"/>
        <w:numPr>
          <w:ilvl w:val="0"/>
          <w:numId w:val="12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Enter the First Name and Last Name manager and (Your) email address and a unique username in the form of an email address. By default, the username is the same as the email address.</w:t>
      </w:r>
    </w:p>
    <w:p w:rsidR="00910D1F" w:rsidRPr="00B07237" w:rsidRDefault="00910D1F" w:rsidP="00BF2212">
      <w:pPr>
        <w:pStyle w:val="ListParagraph"/>
        <w:numPr>
          <w:ilvl w:val="0"/>
          <w:numId w:val="12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Select a User License as Salesforce</w:t>
      </w:r>
    </w:p>
    <w:p w:rsidR="00910D1F" w:rsidRPr="00B07237" w:rsidRDefault="00910D1F" w:rsidP="00BF2212">
      <w:pPr>
        <w:pStyle w:val="ListParagraph"/>
        <w:numPr>
          <w:ilvl w:val="0"/>
          <w:numId w:val="12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Select Standard User profile.</w:t>
      </w:r>
    </w:p>
    <w:p w:rsidR="00910D1F" w:rsidRPr="00B07237" w:rsidRDefault="00910D1F" w:rsidP="00BF2212">
      <w:pPr>
        <w:pStyle w:val="ListParagraph"/>
        <w:numPr>
          <w:ilvl w:val="0"/>
          <w:numId w:val="12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heck Generate new password and notify the user immediately to have the user’s login name and a temporary password emailed to your email.</w:t>
      </w:r>
    </w:p>
    <w:p w:rsidR="00910D1F" w:rsidRPr="00B07237" w:rsidRDefault="00910D1F" w:rsidP="00B07237">
      <w:pPr>
        <w:spacing w:after="0"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b/>
          <w:noProof/>
          <w:sz w:val="24"/>
          <w:szCs w:val="24"/>
        </w:rPr>
        <w:drawing>
          <wp:inline distT="0" distB="0" distL="0" distR="0">
            <wp:extent cx="6800850" cy="2343150"/>
            <wp:effectExtent l="19050" t="1905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833" t="14815" b="8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34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544" w:rsidRPr="00B07237" w:rsidRDefault="00910D1F" w:rsidP="00B07237">
      <w:pPr>
        <w:spacing w:after="0" w:line="360" w:lineRule="auto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Milestone – 07:</w:t>
      </w:r>
      <w:r w:rsidR="002F3D65" w:rsidRPr="00B07237">
        <w:rPr>
          <w:rFonts w:cstheme="minorHAnsi"/>
          <w:b/>
          <w:sz w:val="24"/>
          <w:szCs w:val="24"/>
        </w:rPr>
        <w:t xml:space="preserve"> </w:t>
      </w:r>
      <w:r w:rsidRPr="00B07237">
        <w:rPr>
          <w:rFonts w:cstheme="minorHAnsi"/>
          <w:b/>
          <w:sz w:val="24"/>
          <w:szCs w:val="24"/>
        </w:rPr>
        <w:t>Creation of validation rule</w:t>
      </w:r>
    </w:p>
    <w:p w:rsidR="00910D1F" w:rsidRPr="00B07237" w:rsidRDefault="00910D1F" w:rsidP="00BF221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Navigate to object manager and select Account object.</w:t>
      </w:r>
    </w:p>
    <w:p w:rsidR="00910D1F" w:rsidRPr="00B07237" w:rsidRDefault="00910D1F" w:rsidP="00BF221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In details section scroll down and find validation rule in it.</w:t>
      </w:r>
    </w:p>
    <w:p w:rsidR="00910D1F" w:rsidRPr="00B07237" w:rsidRDefault="00910D1F" w:rsidP="00BF221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new, give the label name and in edit error conditional formula give the formula</w:t>
      </w:r>
    </w:p>
    <w:p w:rsidR="00910D1F" w:rsidRPr="00B07237" w:rsidRDefault="00910D1F" w:rsidP="00BF221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theme="minorHAnsi"/>
          <w:sz w:val="24"/>
          <w:szCs w:val="24"/>
        </w:rPr>
      </w:pPr>
      <w:proofErr w:type="gramStart"/>
      <w:r w:rsidRPr="00B07237">
        <w:rPr>
          <w:rFonts w:eastAsia="Times New Roman" w:cstheme="minorHAnsi"/>
          <w:sz w:val="24"/>
          <w:szCs w:val="24"/>
        </w:rPr>
        <w:t>LEFT(</w:t>
      </w:r>
      <w:proofErr w:type="gramEnd"/>
      <w:r w:rsidRPr="00B07237">
        <w:rPr>
          <w:rFonts w:eastAsia="Times New Roman" w:cstheme="minorHAnsi"/>
          <w:sz w:val="24"/>
          <w:szCs w:val="24"/>
        </w:rPr>
        <w:t>Phone, 1) &lt;&gt; "+" .</w:t>
      </w:r>
    </w:p>
    <w:p w:rsidR="00910D1F" w:rsidRPr="00B07237" w:rsidRDefault="00910D1F" w:rsidP="00BF221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And in error message give the description has Phone number must begin with + (country code).</w:t>
      </w:r>
    </w:p>
    <w:p w:rsidR="00910D1F" w:rsidRPr="00B07237" w:rsidRDefault="00910D1F" w:rsidP="00BF221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In error location select field.</w:t>
      </w:r>
    </w:p>
    <w:p w:rsidR="00910D1F" w:rsidRPr="00B07237" w:rsidRDefault="00910D1F" w:rsidP="00BF221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lastRenderedPageBreak/>
        <w:t>Save</w:t>
      </w:r>
      <w:r w:rsidRPr="00B07237">
        <w:rPr>
          <w:rFonts w:eastAsia="Times New Roman" w:cstheme="minorHAnsi"/>
          <w:sz w:val="24"/>
          <w:szCs w:val="24"/>
        </w:rPr>
        <w:br/>
      </w:r>
      <w:r w:rsidR="002F3D65" w:rsidRPr="00B07237">
        <w:rPr>
          <w:rFonts w:eastAsia="Times New Roman" w:cstheme="minorHAnsi"/>
          <w:b/>
          <w:noProof/>
          <w:sz w:val="24"/>
          <w:szCs w:val="24"/>
        </w:rPr>
        <w:drawing>
          <wp:inline distT="0" distB="0" distL="0" distR="0">
            <wp:extent cx="6486525" cy="2114662"/>
            <wp:effectExtent l="19050" t="19050" r="28575" b="18938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-2962" t="15309" b="27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1146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D65" w:rsidRPr="00B07237" w:rsidRDefault="002F3D65" w:rsidP="00B07237">
      <w:pPr>
        <w:pStyle w:val="ListParagraph"/>
        <w:spacing w:line="360" w:lineRule="auto"/>
        <w:rPr>
          <w:rFonts w:eastAsia="Times New Roman" w:cstheme="minorHAnsi"/>
          <w:b/>
          <w:sz w:val="24"/>
          <w:szCs w:val="24"/>
        </w:rPr>
      </w:pPr>
    </w:p>
    <w:p w:rsidR="00910D1F" w:rsidRPr="00B07237" w:rsidRDefault="002F3D65" w:rsidP="00B07237">
      <w:pPr>
        <w:spacing w:line="360" w:lineRule="auto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Milestone – 08: User adoption</w:t>
      </w:r>
    </w:p>
    <w:p w:rsidR="002F3D65" w:rsidRPr="00B07237" w:rsidRDefault="002F3D65" w:rsidP="00B07237">
      <w:pPr>
        <w:spacing w:line="360" w:lineRule="auto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Create a record (sales order):</w:t>
      </w:r>
    </w:p>
    <w:p w:rsidR="002F3D65" w:rsidRPr="00B07237" w:rsidRDefault="002F3D65" w:rsidP="00BF2212">
      <w:pPr>
        <w:pStyle w:val="ListParagraph"/>
        <w:numPr>
          <w:ilvl w:val="0"/>
          <w:numId w:val="14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on App Launcher on left side of screen.</w:t>
      </w:r>
    </w:p>
    <w:p w:rsidR="002F3D65" w:rsidRPr="00B07237" w:rsidRDefault="002F3D65" w:rsidP="00BF2212">
      <w:pPr>
        <w:pStyle w:val="ListParagraph"/>
        <w:numPr>
          <w:ilvl w:val="0"/>
          <w:numId w:val="14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Search Sales App &amp; click on it.</w:t>
      </w:r>
    </w:p>
    <w:p w:rsidR="002F3D65" w:rsidRPr="00B07237" w:rsidRDefault="002F3D65" w:rsidP="00BF2212">
      <w:pPr>
        <w:pStyle w:val="ListParagraph"/>
        <w:numPr>
          <w:ilvl w:val="0"/>
          <w:numId w:val="14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on Sales Order tab.</w:t>
      </w:r>
    </w:p>
    <w:p w:rsidR="002F3D65" w:rsidRPr="00B07237" w:rsidRDefault="002F3D65" w:rsidP="00BF2212">
      <w:pPr>
        <w:pStyle w:val="ListParagraph"/>
        <w:numPr>
          <w:ilvl w:val="0"/>
          <w:numId w:val="14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new button</w:t>
      </w:r>
    </w:p>
    <w:p w:rsidR="002F3D65" w:rsidRPr="00B07237" w:rsidRDefault="002F3D65" w:rsidP="00BF2212">
      <w:pPr>
        <w:pStyle w:val="ListParagraph"/>
        <w:numPr>
          <w:ilvl w:val="0"/>
          <w:numId w:val="14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ill all Sales Order record details.</w:t>
      </w:r>
    </w:p>
    <w:p w:rsidR="002F3D65" w:rsidRPr="00B07237" w:rsidRDefault="002F3D65" w:rsidP="00BF2212">
      <w:pPr>
        <w:pStyle w:val="ListParagraph"/>
        <w:numPr>
          <w:ilvl w:val="0"/>
          <w:numId w:val="14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on Save Button</w:t>
      </w:r>
    </w:p>
    <w:p w:rsidR="002F3D65" w:rsidRPr="00B07237" w:rsidRDefault="002F3D65" w:rsidP="00B07237">
      <w:pPr>
        <w:pStyle w:val="ListParagraph"/>
        <w:spacing w:line="360" w:lineRule="auto"/>
        <w:rPr>
          <w:rFonts w:eastAsia="Times New Roman" w:cstheme="minorHAnsi"/>
          <w:sz w:val="24"/>
          <w:szCs w:val="24"/>
        </w:rPr>
      </w:pPr>
    </w:p>
    <w:p w:rsidR="00551544" w:rsidRPr="00B07237" w:rsidRDefault="002F3D65" w:rsidP="00B07237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b/>
          <w:sz w:val="24"/>
          <w:szCs w:val="24"/>
        </w:rPr>
        <w:t>View record (sales order):</w:t>
      </w:r>
    </w:p>
    <w:p w:rsidR="002F3D65" w:rsidRPr="00B07237" w:rsidRDefault="002F3D65" w:rsidP="00BF2212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on App Launcher on left side of screen.</w:t>
      </w:r>
    </w:p>
    <w:p w:rsidR="002F3D65" w:rsidRPr="00B07237" w:rsidRDefault="002F3D65" w:rsidP="00BF2212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Search Sales App &amp; click on it.</w:t>
      </w:r>
    </w:p>
    <w:p w:rsidR="002F3D65" w:rsidRPr="00B07237" w:rsidRDefault="002F3D65" w:rsidP="00BF2212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on Sales Order Tab.</w:t>
      </w:r>
    </w:p>
    <w:p w:rsidR="002F3D65" w:rsidRPr="00B07237" w:rsidRDefault="002F3D65" w:rsidP="00BF2212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on any record name. you can see the details of the Sales Order</w:t>
      </w:r>
    </w:p>
    <w:p w:rsidR="00551544" w:rsidRPr="00B07237" w:rsidRDefault="004407C1" w:rsidP="00B07237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b/>
          <w:sz w:val="24"/>
          <w:szCs w:val="24"/>
        </w:rPr>
        <w:t>Delete records (sales order):</w:t>
      </w:r>
    </w:p>
    <w:p w:rsidR="004407C1" w:rsidRPr="00B07237" w:rsidRDefault="004407C1" w:rsidP="00BF221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Sales Order Tab.</w:t>
      </w:r>
    </w:p>
    <w:p w:rsidR="004407C1" w:rsidRPr="00B07237" w:rsidRDefault="004407C1" w:rsidP="00BF221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Arrow at right hand side on that Particular record.</w:t>
      </w:r>
    </w:p>
    <w:p w:rsidR="004407C1" w:rsidRPr="00B07237" w:rsidRDefault="004407C1" w:rsidP="00BF221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Sales Order Tab.</w:t>
      </w:r>
    </w:p>
    <w:p w:rsidR="004407C1" w:rsidRPr="00B07237" w:rsidRDefault="004407C1" w:rsidP="00BF221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Arrow at right hand side on that Particular record.</w:t>
      </w:r>
    </w:p>
    <w:p w:rsidR="004407C1" w:rsidRPr="00B07237" w:rsidRDefault="004407C1" w:rsidP="00BF221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lastRenderedPageBreak/>
        <w:t>Click delete and delete again.</w:t>
      </w:r>
    </w:p>
    <w:p w:rsidR="004407C1" w:rsidRPr="00B07237" w:rsidRDefault="004407C1" w:rsidP="00B07237">
      <w:pPr>
        <w:pStyle w:val="ListParagraph"/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eastAsia="Times New Roman" w:cstheme="minorHAnsi"/>
          <w:noProof/>
          <w:sz w:val="24"/>
          <w:szCs w:val="24"/>
        </w:rPr>
        <w:drawing>
          <wp:inline distT="0" distB="0" distL="0" distR="0">
            <wp:extent cx="6675120" cy="1798234"/>
            <wp:effectExtent l="19050" t="19050" r="11430" b="11516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527" t="15556" b="37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982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7C1" w:rsidRPr="00B07237" w:rsidRDefault="000A171F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ilestone-09</w:t>
      </w:r>
      <w:r w:rsidR="004407C1" w:rsidRPr="00B07237">
        <w:rPr>
          <w:rFonts w:cstheme="minorHAnsi"/>
          <w:b/>
          <w:sz w:val="24"/>
          <w:szCs w:val="24"/>
        </w:rPr>
        <w:t xml:space="preserve">: </w:t>
      </w:r>
      <w:r w:rsidR="00FB19C5" w:rsidRPr="00B07237">
        <w:rPr>
          <w:rFonts w:cstheme="minorHAnsi"/>
          <w:b/>
          <w:sz w:val="24"/>
          <w:szCs w:val="24"/>
        </w:rPr>
        <w:t>R</w:t>
      </w:r>
      <w:r w:rsidR="004407C1" w:rsidRPr="00B07237">
        <w:rPr>
          <w:rFonts w:cstheme="minorHAnsi"/>
          <w:b/>
          <w:sz w:val="24"/>
          <w:szCs w:val="24"/>
        </w:rPr>
        <w:t>eport</w:t>
      </w:r>
    </w:p>
    <w:p w:rsidR="006774AA" w:rsidRPr="00B07237" w:rsidRDefault="00FB19C5" w:rsidP="00BF221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reate report:</w:t>
      </w:r>
    </w:p>
    <w:p w:rsidR="00FB19C5" w:rsidRPr="00B07237" w:rsidRDefault="00FB19C5" w:rsidP="00BF221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App Launcher and</w:t>
      </w:r>
    </w:p>
    <w:p w:rsidR="00FB19C5" w:rsidRPr="00B07237" w:rsidRDefault="00FB19C5" w:rsidP="00BF221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Select Sales App</w:t>
      </w:r>
    </w:p>
    <w:p w:rsidR="00FB19C5" w:rsidRPr="00B07237" w:rsidRDefault="00FB19C5" w:rsidP="00BF221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reports tab</w:t>
      </w:r>
    </w:p>
    <w:p w:rsidR="00FB19C5" w:rsidRPr="00B07237" w:rsidRDefault="00FB19C5" w:rsidP="00BF221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New Report.</w:t>
      </w:r>
    </w:p>
    <w:p w:rsidR="00FB19C5" w:rsidRPr="00B07237" w:rsidRDefault="00FB19C5" w:rsidP="00BF221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the report type as Sales order with customer Click Start report.</w:t>
      </w:r>
    </w:p>
    <w:p w:rsidR="00FB19C5" w:rsidRPr="00B07237" w:rsidRDefault="00FB19C5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View report:</w:t>
      </w:r>
    </w:p>
    <w:p w:rsidR="00FB19C5" w:rsidRPr="00B07237" w:rsidRDefault="00FB19C5" w:rsidP="00BF221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App Launcher on left side of screen.</w:t>
      </w:r>
    </w:p>
    <w:p w:rsidR="00FB19C5" w:rsidRPr="00B07237" w:rsidRDefault="00FB19C5" w:rsidP="00BF221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Search “Sales App” &amp; click on it.</w:t>
      </w:r>
    </w:p>
    <w:p w:rsidR="00FB19C5" w:rsidRPr="00B07237" w:rsidRDefault="00FB19C5" w:rsidP="00BF221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Reports Tab.</w:t>
      </w:r>
    </w:p>
    <w:p w:rsidR="00FB19C5" w:rsidRPr="00B07237" w:rsidRDefault="00FB19C5" w:rsidP="00BF221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New Sales orders with Customer Report and see records.</w:t>
      </w:r>
    </w:p>
    <w:p w:rsidR="00FB19C5" w:rsidRPr="00B07237" w:rsidRDefault="00FB19C5" w:rsidP="00B07237">
      <w:pPr>
        <w:pStyle w:val="ListParagraph"/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noProof/>
          <w:sz w:val="24"/>
          <w:szCs w:val="24"/>
        </w:rPr>
        <w:drawing>
          <wp:inline distT="0" distB="0" distL="0" distR="0">
            <wp:extent cx="6675120" cy="1815362"/>
            <wp:effectExtent l="19050" t="19050" r="11430" b="13438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-1667" t="15556" b="35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8153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4AA" w:rsidRPr="00B07237" w:rsidRDefault="000A171F" w:rsidP="00B07237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Milestone-10</w:t>
      </w:r>
      <w:r w:rsidR="00FB19C5" w:rsidRPr="00B07237">
        <w:rPr>
          <w:rFonts w:eastAsia="Times New Roman" w:cstheme="minorHAnsi"/>
          <w:b/>
          <w:sz w:val="24"/>
          <w:szCs w:val="24"/>
        </w:rPr>
        <w:t>: Dashboard</w:t>
      </w:r>
    </w:p>
    <w:p w:rsidR="00FB19C5" w:rsidRPr="00B07237" w:rsidRDefault="00FB19C5" w:rsidP="00B07237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b/>
          <w:sz w:val="24"/>
          <w:szCs w:val="24"/>
        </w:rPr>
        <w:t>Create dashboard:</w:t>
      </w:r>
    </w:p>
    <w:p w:rsidR="00FB19C5" w:rsidRPr="00B07237" w:rsidRDefault="00FB19C5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1.</w:t>
      </w:r>
      <w:r w:rsidRPr="00B07237">
        <w:rPr>
          <w:rFonts w:cstheme="minorHAnsi"/>
          <w:sz w:val="24"/>
          <w:szCs w:val="24"/>
        </w:rPr>
        <w:tab/>
        <w:t>Click on Dashboards tab from the “Sales App” application,</w:t>
      </w:r>
    </w:p>
    <w:p w:rsidR="00FB19C5" w:rsidRPr="00B07237" w:rsidRDefault="00FB19C5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2.</w:t>
      </w:r>
      <w:r w:rsidRPr="00B07237">
        <w:rPr>
          <w:rFonts w:cstheme="minorHAnsi"/>
          <w:sz w:val="24"/>
          <w:szCs w:val="24"/>
        </w:rPr>
        <w:tab/>
        <w:t>Click on new dashboard</w:t>
      </w:r>
    </w:p>
    <w:p w:rsidR="00FB19C5" w:rsidRPr="00B07237" w:rsidRDefault="00FB19C5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lastRenderedPageBreak/>
        <w:t>3.</w:t>
      </w:r>
      <w:r w:rsidRPr="00B07237">
        <w:rPr>
          <w:rFonts w:cstheme="minorHAnsi"/>
          <w:sz w:val="24"/>
          <w:szCs w:val="24"/>
        </w:rPr>
        <w:tab/>
        <w:t>Give name- Sales App Dashboard</w:t>
      </w:r>
    </w:p>
    <w:p w:rsidR="00FB19C5" w:rsidRPr="00B07237" w:rsidRDefault="00FB19C5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4.</w:t>
      </w:r>
      <w:r w:rsidRPr="00B07237">
        <w:rPr>
          <w:rFonts w:cstheme="minorHAnsi"/>
          <w:sz w:val="24"/>
          <w:szCs w:val="24"/>
        </w:rPr>
        <w:tab/>
        <w:t>Click create</w:t>
      </w:r>
    </w:p>
    <w:p w:rsidR="00FB19C5" w:rsidRPr="00B07237" w:rsidRDefault="00FB19C5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5.</w:t>
      </w:r>
      <w:r w:rsidRPr="00B07237">
        <w:rPr>
          <w:rFonts w:cstheme="minorHAnsi"/>
          <w:sz w:val="24"/>
          <w:szCs w:val="24"/>
        </w:rPr>
        <w:tab/>
        <w:t>Give your dashboard a name and click on +component</w:t>
      </w:r>
    </w:p>
    <w:p w:rsidR="00FB19C5" w:rsidRPr="00B07237" w:rsidRDefault="00FB19C5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6.</w:t>
      </w:r>
      <w:r w:rsidRPr="00B07237">
        <w:rPr>
          <w:rFonts w:cstheme="minorHAnsi"/>
          <w:sz w:val="24"/>
          <w:szCs w:val="24"/>
        </w:rPr>
        <w:tab/>
        <w:t>Select the New Sales orders with Customer Report which you created.</w:t>
      </w:r>
    </w:p>
    <w:p w:rsidR="00FB19C5" w:rsidRPr="00B07237" w:rsidRDefault="00FB19C5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7.</w:t>
      </w:r>
      <w:r w:rsidRPr="00B07237">
        <w:rPr>
          <w:rFonts w:cstheme="minorHAnsi"/>
          <w:sz w:val="24"/>
          <w:szCs w:val="24"/>
        </w:rPr>
        <w:tab/>
        <w:t>For the data visualization select any of the chart, table etc as your wish.</w:t>
      </w:r>
    </w:p>
    <w:p w:rsidR="00FB19C5" w:rsidRPr="00B07237" w:rsidRDefault="00FB19C5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8.</w:t>
      </w:r>
      <w:r w:rsidRPr="00B07237">
        <w:rPr>
          <w:rFonts w:cstheme="minorHAnsi"/>
          <w:sz w:val="24"/>
          <w:szCs w:val="24"/>
        </w:rPr>
        <w:tab/>
        <w:t>Click add</w:t>
      </w:r>
    </w:p>
    <w:p w:rsidR="00F93D8E" w:rsidRPr="00B07237" w:rsidRDefault="00FB19C5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9.</w:t>
      </w:r>
      <w:r w:rsidRPr="00B07237">
        <w:rPr>
          <w:rFonts w:cstheme="minorHAnsi"/>
          <w:sz w:val="24"/>
          <w:szCs w:val="24"/>
        </w:rPr>
        <w:tab/>
        <w:t xml:space="preserve">Click </w:t>
      </w:r>
      <w:proofErr w:type="gramStart"/>
      <w:r w:rsidRPr="00B07237">
        <w:rPr>
          <w:rFonts w:cstheme="minorHAnsi"/>
          <w:sz w:val="24"/>
          <w:szCs w:val="24"/>
        </w:rPr>
        <w:t>save</w:t>
      </w:r>
      <w:proofErr w:type="gramEnd"/>
    </w:p>
    <w:p w:rsidR="00FB19C5" w:rsidRPr="00B07237" w:rsidRDefault="00FB19C5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View</w:t>
      </w:r>
      <w:r w:rsidR="00F93D8E" w:rsidRPr="00B07237">
        <w:rPr>
          <w:rFonts w:cstheme="minorHAnsi"/>
          <w:b/>
          <w:sz w:val="24"/>
          <w:szCs w:val="24"/>
        </w:rPr>
        <w:t xml:space="preserve"> dashboard:</w:t>
      </w:r>
    </w:p>
    <w:p w:rsidR="00F93D8E" w:rsidRPr="00B07237" w:rsidRDefault="00F93D8E" w:rsidP="00BF221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App Launcher on left side of screen.</w:t>
      </w:r>
    </w:p>
    <w:p w:rsidR="00F93D8E" w:rsidRPr="00B07237" w:rsidRDefault="00F93D8E" w:rsidP="00BF221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Search Sales App &amp; click on it.</w:t>
      </w:r>
    </w:p>
    <w:p w:rsidR="00F93D8E" w:rsidRPr="00B07237" w:rsidRDefault="00F93D8E" w:rsidP="00BF221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Dashboard Tab.</w:t>
      </w:r>
    </w:p>
    <w:p w:rsidR="00F93D8E" w:rsidRPr="00B07237" w:rsidRDefault="00F93D8E" w:rsidP="00BF221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Sales App Dashboard and see graph view of records</w:t>
      </w:r>
    </w:p>
    <w:p w:rsidR="00F93D8E" w:rsidRPr="00B07237" w:rsidRDefault="00F93D8E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F93D8E" w:rsidRPr="00B07237" w:rsidRDefault="00F93D8E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noProof/>
          <w:sz w:val="24"/>
          <w:szCs w:val="24"/>
        </w:rPr>
        <w:drawing>
          <wp:inline distT="0" distB="0" distL="0" distR="0">
            <wp:extent cx="6858000" cy="2457450"/>
            <wp:effectExtent l="19050" t="19050" r="1905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5062" b="21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57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0BF" w:rsidRPr="00B07237" w:rsidRDefault="00F93D8E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Milestone-11: Flows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reate flow: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setup gear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In quick find search for Flows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hoose new flow option at right side of the page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Now select screen flow as a new flow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Left side corner of the page you can find a toggle click on that and select a new resource. and select resource type has variable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Give </w:t>
      </w:r>
      <w:proofErr w:type="spellStart"/>
      <w:r w:rsidRPr="00B07237">
        <w:rPr>
          <w:rFonts w:cstheme="minorHAnsi"/>
          <w:sz w:val="24"/>
          <w:szCs w:val="24"/>
        </w:rPr>
        <w:t>api</w:t>
      </w:r>
      <w:proofErr w:type="spellEnd"/>
      <w:r w:rsidRPr="00B07237">
        <w:rPr>
          <w:rFonts w:cstheme="minorHAnsi"/>
          <w:sz w:val="24"/>
          <w:szCs w:val="24"/>
        </w:rPr>
        <w:t xml:space="preserve"> name as </w:t>
      </w:r>
      <w:proofErr w:type="spellStart"/>
      <w:r w:rsidRPr="00B07237">
        <w:rPr>
          <w:rFonts w:cstheme="minorHAnsi"/>
          <w:sz w:val="24"/>
          <w:szCs w:val="24"/>
        </w:rPr>
        <w:t>Recordid</w:t>
      </w:r>
      <w:proofErr w:type="spellEnd"/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and select data type as Text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lastRenderedPageBreak/>
        <w:t>At bottom for  Availability outside the flow check the box as Available for Input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done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Now below the start button click on add element and choose Get Records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Now give the label name as Get Account Record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For Get record of object choose object as - Account 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For Filter account records condition requirements are - All conditions are met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Field- Account id     Operator- equals     Value- </w:t>
      </w:r>
      <w:proofErr w:type="spellStart"/>
      <w:r w:rsidRPr="00B07237">
        <w:rPr>
          <w:rFonts w:cstheme="minorHAnsi"/>
          <w:sz w:val="24"/>
          <w:szCs w:val="24"/>
        </w:rPr>
        <w:t>Recordid</w:t>
      </w:r>
      <w:proofErr w:type="spellEnd"/>
      <w:r w:rsidRPr="00B07237">
        <w:rPr>
          <w:rFonts w:cstheme="minorHAnsi"/>
          <w:sz w:val="24"/>
          <w:szCs w:val="24"/>
        </w:rPr>
        <w:t xml:space="preserve"> (variable which we had created )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For how many records to share - Only the first record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How to store record data- Automatically stores all fields.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done.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Now again add the element below the Get account record and select Screen as your element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Give the label name as Get Account &amp; Contact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Left side in the component section search for Name and drag it to the screen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Give the </w:t>
      </w:r>
      <w:proofErr w:type="spellStart"/>
      <w:r w:rsidRPr="00B07237">
        <w:rPr>
          <w:rFonts w:cstheme="minorHAnsi"/>
          <w:sz w:val="24"/>
          <w:szCs w:val="24"/>
        </w:rPr>
        <w:t>api</w:t>
      </w:r>
      <w:proofErr w:type="spellEnd"/>
      <w:r w:rsidRPr="00B07237">
        <w:rPr>
          <w:rFonts w:cstheme="minorHAnsi"/>
          <w:sz w:val="24"/>
          <w:szCs w:val="24"/>
        </w:rPr>
        <w:t xml:space="preserve"> name as Name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Now drag Email from component section and move it to the screen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Give the </w:t>
      </w:r>
      <w:proofErr w:type="spellStart"/>
      <w:r w:rsidRPr="00B07237">
        <w:rPr>
          <w:rFonts w:cstheme="minorHAnsi"/>
          <w:sz w:val="24"/>
          <w:szCs w:val="24"/>
        </w:rPr>
        <w:t>Api</w:t>
      </w:r>
      <w:proofErr w:type="spellEnd"/>
      <w:r w:rsidRPr="00B07237">
        <w:rPr>
          <w:rFonts w:cstheme="minorHAnsi"/>
          <w:sz w:val="24"/>
          <w:szCs w:val="24"/>
        </w:rPr>
        <w:t xml:space="preserve"> name- Email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Required - {!$</w:t>
      </w:r>
      <w:proofErr w:type="spellStart"/>
      <w:r w:rsidRPr="00B07237">
        <w:rPr>
          <w:rFonts w:cstheme="minorHAnsi"/>
          <w:sz w:val="24"/>
          <w:szCs w:val="24"/>
        </w:rPr>
        <w:t>GlobalConstant.True</w:t>
      </w:r>
      <w:proofErr w:type="spellEnd"/>
      <w:r w:rsidRPr="00B07237">
        <w:rPr>
          <w:rFonts w:cstheme="minorHAnsi"/>
          <w:sz w:val="24"/>
          <w:szCs w:val="24"/>
        </w:rPr>
        <w:t>}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Now drag the Phone from component to screen below the email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Give the </w:t>
      </w:r>
      <w:proofErr w:type="spellStart"/>
      <w:r w:rsidRPr="00B07237">
        <w:rPr>
          <w:rFonts w:cstheme="minorHAnsi"/>
          <w:sz w:val="24"/>
          <w:szCs w:val="24"/>
        </w:rPr>
        <w:t>Api</w:t>
      </w:r>
      <w:proofErr w:type="spellEnd"/>
      <w:r w:rsidRPr="00B07237">
        <w:rPr>
          <w:rFonts w:cstheme="minorHAnsi"/>
          <w:sz w:val="24"/>
          <w:szCs w:val="24"/>
        </w:rPr>
        <w:t xml:space="preserve"> name as - Phone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Required- {!$</w:t>
      </w:r>
      <w:proofErr w:type="spellStart"/>
      <w:r w:rsidRPr="00B07237">
        <w:rPr>
          <w:rFonts w:cstheme="minorHAnsi"/>
          <w:sz w:val="24"/>
          <w:szCs w:val="24"/>
        </w:rPr>
        <w:t>GlobalConstant.True</w:t>
      </w:r>
      <w:proofErr w:type="spellEnd"/>
      <w:r w:rsidRPr="00B07237">
        <w:rPr>
          <w:rFonts w:cstheme="minorHAnsi"/>
          <w:sz w:val="24"/>
          <w:szCs w:val="24"/>
        </w:rPr>
        <w:t>}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Now Drag Address from component section to screen </w:t>
      </w:r>
    </w:p>
    <w:p w:rsidR="00F93D8E" w:rsidRPr="00B07237" w:rsidRDefault="00F93D8E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Give the </w:t>
      </w:r>
      <w:proofErr w:type="spellStart"/>
      <w:r w:rsidRPr="00B07237">
        <w:rPr>
          <w:rFonts w:cstheme="minorHAnsi"/>
          <w:sz w:val="24"/>
          <w:szCs w:val="24"/>
        </w:rPr>
        <w:t>Api</w:t>
      </w:r>
      <w:proofErr w:type="spellEnd"/>
      <w:r w:rsidRPr="00B07237">
        <w:rPr>
          <w:rFonts w:cstheme="minorHAnsi"/>
          <w:sz w:val="24"/>
          <w:szCs w:val="24"/>
        </w:rPr>
        <w:t xml:space="preserve"> name as - Address</w:t>
      </w:r>
    </w:p>
    <w:p w:rsidR="00F93D8E" w:rsidRPr="00B07237" w:rsidRDefault="00F93D8E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93D8E" w:rsidRPr="00B07237" w:rsidRDefault="00F93D8E" w:rsidP="00BF2212">
      <w:pPr>
        <w:pStyle w:val="ListParagraph"/>
        <w:numPr>
          <w:ilvl w:val="1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ity Value- {!</w:t>
      </w:r>
      <w:proofErr w:type="spellStart"/>
      <w:r w:rsidRPr="00B07237">
        <w:rPr>
          <w:rFonts w:cstheme="minorHAnsi"/>
          <w:sz w:val="24"/>
          <w:szCs w:val="24"/>
        </w:rPr>
        <w:t>Get_Account_Record.ShippingCity</w:t>
      </w:r>
      <w:proofErr w:type="spellEnd"/>
      <w:r w:rsidRPr="00B07237">
        <w:rPr>
          <w:rFonts w:cstheme="minorHAnsi"/>
          <w:sz w:val="24"/>
          <w:szCs w:val="24"/>
        </w:rPr>
        <w:t>}</w:t>
      </w:r>
    </w:p>
    <w:p w:rsidR="00F93D8E" w:rsidRPr="00B07237" w:rsidRDefault="00F93D8E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93D8E" w:rsidRPr="00B07237" w:rsidRDefault="00F93D8E" w:rsidP="00BF2212">
      <w:pPr>
        <w:pStyle w:val="ListParagraph"/>
        <w:numPr>
          <w:ilvl w:val="1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ountry Value- {!</w:t>
      </w:r>
      <w:proofErr w:type="spellStart"/>
      <w:r w:rsidRPr="00B07237">
        <w:rPr>
          <w:rFonts w:cstheme="minorHAnsi"/>
          <w:sz w:val="24"/>
          <w:szCs w:val="24"/>
        </w:rPr>
        <w:t>Get_Account_Record.BillingCountry</w:t>
      </w:r>
      <w:proofErr w:type="spellEnd"/>
      <w:r w:rsidRPr="00B07237">
        <w:rPr>
          <w:rFonts w:cstheme="minorHAnsi"/>
          <w:sz w:val="24"/>
          <w:szCs w:val="24"/>
        </w:rPr>
        <w:t>}</w:t>
      </w:r>
    </w:p>
    <w:p w:rsidR="00F93D8E" w:rsidRPr="00B07237" w:rsidRDefault="00F93D8E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93D8E" w:rsidRPr="00B07237" w:rsidRDefault="00F93D8E" w:rsidP="00BF2212">
      <w:pPr>
        <w:pStyle w:val="ListParagraph"/>
        <w:numPr>
          <w:ilvl w:val="1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Postal code- {!</w:t>
      </w:r>
      <w:proofErr w:type="spellStart"/>
      <w:r w:rsidRPr="00B07237">
        <w:rPr>
          <w:rFonts w:cstheme="minorHAnsi"/>
          <w:sz w:val="24"/>
          <w:szCs w:val="24"/>
        </w:rPr>
        <w:t>Get_Account_Record.ShippingPostalCode</w:t>
      </w:r>
      <w:proofErr w:type="spellEnd"/>
      <w:r w:rsidRPr="00B07237">
        <w:rPr>
          <w:rFonts w:cstheme="minorHAnsi"/>
          <w:sz w:val="24"/>
          <w:szCs w:val="24"/>
        </w:rPr>
        <w:t>}</w:t>
      </w:r>
    </w:p>
    <w:p w:rsidR="00F93D8E" w:rsidRPr="00B07237" w:rsidRDefault="00F93D8E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93D8E" w:rsidRPr="00B07237" w:rsidRDefault="00F93D8E" w:rsidP="00BF2212">
      <w:pPr>
        <w:pStyle w:val="ListParagraph"/>
        <w:numPr>
          <w:ilvl w:val="1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State/province value- {!</w:t>
      </w:r>
      <w:proofErr w:type="spellStart"/>
      <w:r w:rsidRPr="00B07237">
        <w:rPr>
          <w:rFonts w:cstheme="minorHAnsi"/>
          <w:sz w:val="24"/>
          <w:szCs w:val="24"/>
        </w:rPr>
        <w:t>Get_Account_Record.ShippingState</w:t>
      </w:r>
      <w:proofErr w:type="spellEnd"/>
      <w:r w:rsidRPr="00B07237">
        <w:rPr>
          <w:rFonts w:cstheme="minorHAnsi"/>
          <w:sz w:val="24"/>
          <w:szCs w:val="24"/>
        </w:rPr>
        <w:t>}</w:t>
      </w:r>
    </w:p>
    <w:p w:rsidR="00F93D8E" w:rsidRPr="00B07237" w:rsidRDefault="00F93D8E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93D8E" w:rsidRPr="00B07237" w:rsidRDefault="00F93D8E" w:rsidP="00BF2212">
      <w:pPr>
        <w:pStyle w:val="ListParagraph"/>
        <w:numPr>
          <w:ilvl w:val="1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Street Value- {!</w:t>
      </w:r>
      <w:proofErr w:type="spellStart"/>
      <w:r w:rsidRPr="00B07237">
        <w:rPr>
          <w:rFonts w:cstheme="minorHAnsi"/>
          <w:sz w:val="24"/>
          <w:szCs w:val="24"/>
        </w:rPr>
        <w:t>Get_Account_Record.ShippingStreet</w:t>
      </w:r>
      <w:proofErr w:type="spellEnd"/>
      <w:r w:rsidRPr="00B07237">
        <w:rPr>
          <w:rFonts w:cstheme="minorHAnsi"/>
          <w:sz w:val="24"/>
          <w:szCs w:val="24"/>
        </w:rPr>
        <w:t xml:space="preserve">} 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lastRenderedPageBreak/>
        <w:t>Click on done and save it. Give the label name as Get Account &amp; Contact.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 xml:space="preserve">To send </w:t>
      </w:r>
      <w:proofErr w:type="gramStart"/>
      <w:r w:rsidRPr="00B07237">
        <w:rPr>
          <w:rFonts w:cstheme="minorHAnsi"/>
          <w:b/>
          <w:sz w:val="24"/>
          <w:szCs w:val="24"/>
        </w:rPr>
        <w:t>an email alert to the customer once order</w:t>
      </w:r>
      <w:proofErr w:type="gramEnd"/>
      <w:r w:rsidRPr="00B07237">
        <w:rPr>
          <w:rFonts w:cstheme="minorHAnsi"/>
          <w:b/>
          <w:sz w:val="24"/>
          <w:szCs w:val="24"/>
        </w:rPr>
        <w:t xml:space="preserve"> is confirmed.</w:t>
      </w:r>
    </w:p>
    <w:p w:rsidR="00C062F3" w:rsidRPr="00B07237" w:rsidRDefault="00C062F3" w:rsidP="00BF221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Navigate to setup click on object manager 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Select sales order as object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fields and relationships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Select Email id field and click on edit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Than in general options  select Required Field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sz w:val="24"/>
          <w:szCs w:val="24"/>
        </w:rPr>
        <w:t>Save it.</w:t>
      </w:r>
    </w:p>
    <w:p w:rsidR="00C062F3" w:rsidRPr="00B07237" w:rsidRDefault="00C062F3" w:rsidP="00B07237">
      <w:pPr>
        <w:spacing w:line="360" w:lineRule="auto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Now Create a new field Order confirmed</w:t>
      </w:r>
    </w:p>
    <w:p w:rsidR="00C062F3" w:rsidRPr="00B07237" w:rsidRDefault="00C062F3" w:rsidP="00BF221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On the same object sales order create a </w:t>
      </w:r>
      <w:proofErr w:type="spellStart"/>
      <w:r w:rsidRPr="00B07237">
        <w:rPr>
          <w:rFonts w:cstheme="minorHAnsi"/>
          <w:sz w:val="24"/>
          <w:szCs w:val="24"/>
        </w:rPr>
        <w:t>Pikclist</w:t>
      </w:r>
      <w:proofErr w:type="spellEnd"/>
      <w:r w:rsidRPr="00B07237">
        <w:rPr>
          <w:rFonts w:cstheme="minorHAnsi"/>
          <w:sz w:val="24"/>
          <w:szCs w:val="24"/>
        </w:rPr>
        <w:t xml:space="preserve"> field.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Give the label name as Order confirmed.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And in Values give 1) Yes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2"/>
          <w:numId w:val="2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2) No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Make it as </w:t>
      </w:r>
      <w:proofErr w:type="gramStart"/>
      <w:r w:rsidRPr="00B07237">
        <w:rPr>
          <w:rFonts w:cstheme="minorHAnsi"/>
          <w:sz w:val="24"/>
          <w:szCs w:val="24"/>
        </w:rPr>
        <w:t>Required</w:t>
      </w:r>
      <w:proofErr w:type="gramEnd"/>
      <w:r w:rsidRPr="00B07237">
        <w:rPr>
          <w:rFonts w:cstheme="minorHAnsi"/>
          <w:sz w:val="24"/>
          <w:szCs w:val="24"/>
        </w:rPr>
        <w:t xml:space="preserve"> field.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To create record triggered flow</w:t>
      </w:r>
    </w:p>
    <w:p w:rsidR="00C062F3" w:rsidRPr="00B07237" w:rsidRDefault="00C062F3" w:rsidP="00BF221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setup and search for flows.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B07237">
        <w:rPr>
          <w:rFonts w:cstheme="minorHAnsi"/>
          <w:sz w:val="24"/>
          <w:szCs w:val="24"/>
        </w:rPr>
        <w:t>Than</w:t>
      </w:r>
      <w:proofErr w:type="spellEnd"/>
      <w:r w:rsidRPr="00B07237">
        <w:rPr>
          <w:rFonts w:cstheme="minorHAnsi"/>
          <w:sz w:val="24"/>
          <w:szCs w:val="24"/>
        </w:rPr>
        <w:t xml:space="preserve"> click on new flow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Select Record Trigger flow as your flow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In Object search for Sales order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lastRenderedPageBreak/>
        <w:t>In Configure Trigger select A record is created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In set entry conditions All conditions are Met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In fields search for Order confirmed 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Operator - Equals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In values select - Yes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In optimize the flow for Select Action and related Records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Now click on add element and in Logic section select Decision element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Give the element name as Is Order confirmed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In Outcome Details Label as Order Status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In condition requirement All Conditions are Met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In resource select $Record than field as Order confirmed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Operator - Equals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Value as Yes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done</w:t>
      </w: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Give the label as Send an email to customer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Now in body select $Record and </w:t>
      </w:r>
      <w:proofErr w:type="spellStart"/>
      <w:r w:rsidRPr="00B07237">
        <w:rPr>
          <w:rFonts w:cstheme="minorHAnsi"/>
          <w:sz w:val="24"/>
          <w:szCs w:val="24"/>
        </w:rPr>
        <w:t>than</w:t>
      </w:r>
      <w:proofErr w:type="spellEnd"/>
      <w:r w:rsidRPr="00B07237">
        <w:rPr>
          <w:rFonts w:cstheme="minorHAnsi"/>
          <w:sz w:val="24"/>
          <w:szCs w:val="24"/>
        </w:rPr>
        <w:t xml:space="preserve"> select Id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Move your cursor to front before $record and give the text as Hi Your order with than comes $record is confirmed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lastRenderedPageBreak/>
        <w:t xml:space="preserve">In recipients email address list -  select Record and </w:t>
      </w:r>
      <w:proofErr w:type="spellStart"/>
      <w:r w:rsidRPr="00B07237">
        <w:rPr>
          <w:rFonts w:cstheme="minorHAnsi"/>
          <w:sz w:val="24"/>
          <w:szCs w:val="24"/>
        </w:rPr>
        <w:t>than</w:t>
      </w:r>
      <w:proofErr w:type="spellEnd"/>
      <w:r w:rsidRPr="00B07237">
        <w:rPr>
          <w:rFonts w:cstheme="minorHAnsi"/>
          <w:sz w:val="24"/>
          <w:szCs w:val="24"/>
        </w:rPr>
        <w:t xml:space="preserve"> Email id as your field 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In subject give it as - Order confirmed.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done.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Save the flow as Email to customer 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And activate the flow.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6772275" cy="3143250"/>
            <wp:effectExtent l="19050" t="19050" r="2857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944" t="11111" r="-694" b="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3143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7237">
        <w:rPr>
          <w:rFonts w:cstheme="minorHAnsi"/>
          <w:b/>
          <w:sz w:val="24"/>
          <w:szCs w:val="24"/>
        </w:rPr>
        <w:t>Milestone-12: Triggers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Trigger on Account to prevent Duplicate Name.</w:t>
      </w:r>
    </w:p>
    <w:p w:rsidR="00C062F3" w:rsidRPr="00B07237" w:rsidRDefault="00C062F3" w:rsidP="00BF221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Click on Setup and select developer console 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Click on file and than New 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Select Apex Class  give the name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07237">
      <w:pPr>
        <w:pStyle w:val="ListParagraph"/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6105525" cy="2381250"/>
            <wp:effectExtent l="19050" t="19050" r="2857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-1111" t="6420" r="12083" b="3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381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237" w:rsidRPr="00B07237" w:rsidRDefault="00B07237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Trigger:</w:t>
      </w:r>
    </w:p>
    <w:p w:rsidR="00B07237" w:rsidRPr="00B07237" w:rsidRDefault="00B07237" w:rsidP="00BF221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Click on Setup and select developer console </w:t>
      </w:r>
    </w:p>
    <w:p w:rsidR="00B07237" w:rsidRPr="00B07237" w:rsidRDefault="00B07237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07237" w:rsidRPr="00B07237" w:rsidRDefault="00B07237" w:rsidP="00BF221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Click on file and than New </w:t>
      </w:r>
    </w:p>
    <w:p w:rsidR="00B07237" w:rsidRPr="00B07237" w:rsidRDefault="00B07237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07237" w:rsidRPr="00B07237" w:rsidRDefault="00B07237" w:rsidP="00BF221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Select Apex trigger give the name as </w:t>
      </w:r>
      <w:proofErr w:type="spellStart"/>
      <w:r w:rsidRPr="00B07237">
        <w:rPr>
          <w:rFonts w:cstheme="minorHAnsi"/>
          <w:sz w:val="24"/>
          <w:szCs w:val="24"/>
        </w:rPr>
        <w:t>Toavoidduplicates</w:t>
      </w:r>
      <w:proofErr w:type="spellEnd"/>
    </w:p>
    <w:p w:rsidR="00B07237" w:rsidRPr="00B07237" w:rsidRDefault="00B07237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07237" w:rsidRPr="00B07237" w:rsidRDefault="00B07237" w:rsidP="00BF221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B07237">
        <w:rPr>
          <w:rFonts w:cstheme="minorHAnsi"/>
          <w:sz w:val="24"/>
          <w:szCs w:val="24"/>
        </w:rPr>
        <w:t>Sobject</w:t>
      </w:r>
      <w:proofErr w:type="spellEnd"/>
      <w:r w:rsidRPr="00B07237">
        <w:rPr>
          <w:rFonts w:cstheme="minorHAnsi"/>
          <w:sz w:val="24"/>
          <w:szCs w:val="24"/>
        </w:rPr>
        <w:t xml:space="preserve"> as Account.</w:t>
      </w:r>
    </w:p>
    <w:p w:rsidR="00B07237" w:rsidRDefault="00B07237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noProof/>
          <w:sz w:val="24"/>
          <w:szCs w:val="24"/>
        </w:rPr>
        <w:drawing>
          <wp:inline distT="0" distB="0" distL="0" distR="0">
            <wp:extent cx="6791325" cy="2352675"/>
            <wp:effectExtent l="19050" t="19050" r="28575" b="285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972" t="7160" b="3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2352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Pr="00BF2212" w:rsidRDefault="00BF2212" w:rsidP="00BF2212">
      <w:pPr>
        <w:spacing w:after="0" w:line="360" w:lineRule="auto"/>
        <w:jc w:val="center"/>
        <w:rPr>
          <w:rFonts w:ascii="Broadway" w:hAnsi="Broadway" w:cstheme="minorHAnsi"/>
          <w:sz w:val="100"/>
          <w:szCs w:val="24"/>
        </w:rPr>
      </w:pPr>
      <w:r w:rsidRPr="00BF2212">
        <w:rPr>
          <w:rFonts w:ascii="Broadway" w:hAnsi="Broadway" w:cstheme="minorHAnsi"/>
          <w:sz w:val="100"/>
          <w:szCs w:val="24"/>
        </w:rPr>
        <w:t>The End</w:t>
      </w: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Pr="00B07237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BF2212" w:rsidRPr="00B07237" w:rsidSect="00077B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6F2"/>
    <w:multiLevelType w:val="hybridMultilevel"/>
    <w:tmpl w:val="D8A4C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E58B0"/>
    <w:multiLevelType w:val="multilevel"/>
    <w:tmpl w:val="50983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A0334"/>
    <w:multiLevelType w:val="hybridMultilevel"/>
    <w:tmpl w:val="188C0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D1AB1"/>
    <w:multiLevelType w:val="hybridMultilevel"/>
    <w:tmpl w:val="3CC85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14715"/>
    <w:multiLevelType w:val="hybridMultilevel"/>
    <w:tmpl w:val="764A8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5F11"/>
    <w:multiLevelType w:val="hybridMultilevel"/>
    <w:tmpl w:val="95127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E6DA0"/>
    <w:multiLevelType w:val="hybridMultilevel"/>
    <w:tmpl w:val="B76A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77258"/>
    <w:multiLevelType w:val="hybridMultilevel"/>
    <w:tmpl w:val="D0806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11D0A"/>
    <w:multiLevelType w:val="hybridMultilevel"/>
    <w:tmpl w:val="A3F46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0608D"/>
    <w:multiLevelType w:val="hybridMultilevel"/>
    <w:tmpl w:val="825C8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363A4"/>
    <w:multiLevelType w:val="hybridMultilevel"/>
    <w:tmpl w:val="7C682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602CB"/>
    <w:multiLevelType w:val="hybridMultilevel"/>
    <w:tmpl w:val="AD76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A4D26"/>
    <w:multiLevelType w:val="hybridMultilevel"/>
    <w:tmpl w:val="D9448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47C5A"/>
    <w:multiLevelType w:val="hybridMultilevel"/>
    <w:tmpl w:val="AD76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B5D38"/>
    <w:multiLevelType w:val="hybridMultilevel"/>
    <w:tmpl w:val="D15AF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2CA2"/>
    <w:multiLevelType w:val="hybridMultilevel"/>
    <w:tmpl w:val="01242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04318"/>
    <w:multiLevelType w:val="multilevel"/>
    <w:tmpl w:val="58FE9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141093"/>
    <w:multiLevelType w:val="hybridMultilevel"/>
    <w:tmpl w:val="FB3E2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872CD"/>
    <w:multiLevelType w:val="hybridMultilevel"/>
    <w:tmpl w:val="DB806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4271A"/>
    <w:multiLevelType w:val="hybridMultilevel"/>
    <w:tmpl w:val="94DA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20B7A"/>
    <w:multiLevelType w:val="hybridMultilevel"/>
    <w:tmpl w:val="0AA00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32CB3"/>
    <w:multiLevelType w:val="hybridMultilevel"/>
    <w:tmpl w:val="9E303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EC8C6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E09CC"/>
    <w:multiLevelType w:val="hybridMultilevel"/>
    <w:tmpl w:val="F858E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5526A"/>
    <w:multiLevelType w:val="hybridMultilevel"/>
    <w:tmpl w:val="DF229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D3133"/>
    <w:multiLevelType w:val="hybridMultilevel"/>
    <w:tmpl w:val="58CE2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1761B"/>
    <w:multiLevelType w:val="hybridMultilevel"/>
    <w:tmpl w:val="77C07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8714A"/>
    <w:multiLevelType w:val="hybridMultilevel"/>
    <w:tmpl w:val="CDBE6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046A8"/>
    <w:multiLevelType w:val="hybridMultilevel"/>
    <w:tmpl w:val="B0AAD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977E17"/>
    <w:multiLevelType w:val="hybridMultilevel"/>
    <w:tmpl w:val="A60CB718"/>
    <w:lvl w:ilvl="0" w:tplc="B5F05A1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4053AC"/>
    <w:multiLevelType w:val="hybridMultilevel"/>
    <w:tmpl w:val="83528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C42EF7"/>
    <w:multiLevelType w:val="hybridMultilevel"/>
    <w:tmpl w:val="784458A0"/>
    <w:lvl w:ilvl="0" w:tplc="7952CC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5"/>
  </w:num>
  <w:num w:numId="4">
    <w:abstractNumId w:val="11"/>
  </w:num>
  <w:num w:numId="5">
    <w:abstractNumId w:val="13"/>
  </w:num>
  <w:num w:numId="6">
    <w:abstractNumId w:val="28"/>
  </w:num>
  <w:num w:numId="7">
    <w:abstractNumId w:val="0"/>
  </w:num>
  <w:num w:numId="8">
    <w:abstractNumId w:val="3"/>
  </w:num>
  <w:num w:numId="9">
    <w:abstractNumId w:val="12"/>
  </w:num>
  <w:num w:numId="10">
    <w:abstractNumId w:val="30"/>
  </w:num>
  <w:num w:numId="11">
    <w:abstractNumId w:val="5"/>
  </w:num>
  <w:num w:numId="12">
    <w:abstractNumId w:val="10"/>
  </w:num>
  <w:num w:numId="13">
    <w:abstractNumId w:val="21"/>
  </w:num>
  <w:num w:numId="14">
    <w:abstractNumId w:val="4"/>
  </w:num>
  <w:num w:numId="15">
    <w:abstractNumId w:val="27"/>
  </w:num>
  <w:num w:numId="16">
    <w:abstractNumId w:val="16"/>
  </w:num>
  <w:num w:numId="17">
    <w:abstractNumId w:val="1"/>
  </w:num>
  <w:num w:numId="18">
    <w:abstractNumId w:val="2"/>
  </w:num>
  <w:num w:numId="19">
    <w:abstractNumId w:val="18"/>
  </w:num>
  <w:num w:numId="20">
    <w:abstractNumId w:val="25"/>
  </w:num>
  <w:num w:numId="21">
    <w:abstractNumId w:val="9"/>
  </w:num>
  <w:num w:numId="22">
    <w:abstractNumId w:val="6"/>
  </w:num>
  <w:num w:numId="23">
    <w:abstractNumId w:val="29"/>
  </w:num>
  <w:num w:numId="24">
    <w:abstractNumId w:val="23"/>
  </w:num>
  <w:num w:numId="25">
    <w:abstractNumId w:val="22"/>
  </w:num>
  <w:num w:numId="26">
    <w:abstractNumId w:val="20"/>
  </w:num>
  <w:num w:numId="27">
    <w:abstractNumId w:val="17"/>
  </w:num>
  <w:num w:numId="28">
    <w:abstractNumId w:val="8"/>
  </w:num>
  <w:num w:numId="29">
    <w:abstractNumId w:val="26"/>
  </w:num>
  <w:num w:numId="30">
    <w:abstractNumId w:val="14"/>
  </w:num>
  <w:num w:numId="31">
    <w:abstractNumId w:val="1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77BCA"/>
    <w:rsid w:val="00077BCA"/>
    <w:rsid w:val="000A171F"/>
    <w:rsid w:val="00124CDD"/>
    <w:rsid w:val="001E0314"/>
    <w:rsid w:val="00274AF9"/>
    <w:rsid w:val="002A6D06"/>
    <w:rsid w:val="002F3D65"/>
    <w:rsid w:val="0041440D"/>
    <w:rsid w:val="004407C1"/>
    <w:rsid w:val="00493D29"/>
    <w:rsid w:val="0053677D"/>
    <w:rsid w:val="00551544"/>
    <w:rsid w:val="0056720F"/>
    <w:rsid w:val="006774AA"/>
    <w:rsid w:val="007033CA"/>
    <w:rsid w:val="00794BEB"/>
    <w:rsid w:val="007D682D"/>
    <w:rsid w:val="007E0EC2"/>
    <w:rsid w:val="008910BF"/>
    <w:rsid w:val="008F41C6"/>
    <w:rsid w:val="00910D1F"/>
    <w:rsid w:val="009B37A0"/>
    <w:rsid w:val="00A366A9"/>
    <w:rsid w:val="00B07237"/>
    <w:rsid w:val="00B5206E"/>
    <w:rsid w:val="00B85DA5"/>
    <w:rsid w:val="00BF2212"/>
    <w:rsid w:val="00C02DC3"/>
    <w:rsid w:val="00C062F3"/>
    <w:rsid w:val="00D52F16"/>
    <w:rsid w:val="00D77C51"/>
    <w:rsid w:val="00D93823"/>
    <w:rsid w:val="00DF4370"/>
    <w:rsid w:val="00EF2FA4"/>
    <w:rsid w:val="00F2555A"/>
    <w:rsid w:val="00F7251F"/>
    <w:rsid w:val="00F93D8E"/>
    <w:rsid w:val="00FB19C5"/>
    <w:rsid w:val="00FF5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C51"/>
  </w:style>
  <w:style w:type="paragraph" w:styleId="Heading3">
    <w:name w:val="heading 3"/>
    <w:basedOn w:val="Normal"/>
    <w:link w:val="Heading3Char"/>
    <w:uiPriority w:val="9"/>
    <w:qFormat/>
    <w:rsid w:val="00C02D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B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BC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02DC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9B37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526FE-4BBF-47AF-A504-0B377E96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C-18</dc:creator>
  <cp:lastModifiedBy>Somya Kapu</cp:lastModifiedBy>
  <cp:revision>2</cp:revision>
  <dcterms:created xsi:type="dcterms:W3CDTF">2023-10-13T05:16:00Z</dcterms:created>
  <dcterms:modified xsi:type="dcterms:W3CDTF">2023-10-13T05:16:00Z</dcterms:modified>
</cp:coreProperties>
</file>